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E12F" w14:textId="7538942D" w:rsidR="002D021D" w:rsidRPr="00FE3E6D" w:rsidRDefault="002D021D" w:rsidP="00EB32A5">
      <w:pPr>
        <w:spacing w:after="0" w:line="3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FE3E6D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3B23" wp14:editId="16997344">
                <wp:simplePos x="0" y="0"/>
                <wp:positionH relativeFrom="margin">
                  <wp:align>right</wp:align>
                </wp:positionH>
                <wp:positionV relativeFrom="paragraph">
                  <wp:posOffset>-115570</wp:posOffset>
                </wp:positionV>
                <wp:extent cx="671195" cy="349250"/>
                <wp:effectExtent l="0" t="0" r="0" b="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9899BB" w14:textId="77777777" w:rsidR="00EB32A5" w:rsidRPr="00185150" w:rsidRDefault="00EB32A5" w:rsidP="002D021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18515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</w:t>
                            </w:r>
                            <w:r w:rsidRPr="0018515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表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B3B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65pt;margin-top:-9.1pt;width:52.85pt;height:2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" stroked="f">
                <v:textbox>
                  <w:txbxContent>
                    <w:p w14:paraId="7B9899BB" w14:textId="77777777" w:rsidR="00EB32A5" w:rsidRPr="00185150" w:rsidRDefault="00EB32A5" w:rsidP="002D021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 w:rsidRPr="00185150">
                        <w:rPr>
                          <w:rFonts w:ascii="標楷體" w:eastAsia="標楷體" w:hAnsi="標楷體"/>
                          <w:color w:val="000000" w:themeColor="text1"/>
                        </w:rPr>
                        <w:t>附</w:t>
                      </w:r>
                      <w:r w:rsidRPr="00185150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622CD" w14:textId="2DF0D71F" w:rsidR="00EB32A5" w:rsidRPr="00FE3E6D" w:rsidRDefault="00EB32A5" w:rsidP="002D021D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FE3E6D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國立</w:t>
      </w:r>
      <w:r w:rsidRPr="00FE3E6D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高雄科技</w:t>
      </w:r>
      <w:r w:rsidRPr="00FE3E6D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大學</w:t>
      </w:r>
      <w:r w:rsidR="002D021D" w:rsidRPr="00FE3E6D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員工面談</w:t>
      </w:r>
      <w:r w:rsidR="002259AC" w:rsidRPr="00FE3E6D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及輔導</w:t>
      </w:r>
      <w:r w:rsidR="002D021D" w:rsidRPr="00FE3E6D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紀錄表(第○次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537"/>
      </w:tblGrid>
      <w:tr w:rsidR="00FE3E6D" w:rsidRPr="00FE3E6D" w14:paraId="1B4C75CE" w14:textId="77777777" w:rsidTr="002D5BC6">
        <w:tc>
          <w:tcPr>
            <w:tcW w:w="9628" w:type="dxa"/>
            <w:gridSpan w:val="3"/>
          </w:tcPr>
          <w:p w14:paraId="30B14262" w14:textId="01273D60" w:rsidR="00C35245" w:rsidRPr="00FE3E6D" w:rsidRDefault="00C35245" w:rsidP="00C35245">
            <w:pPr>
              <w:spacing w:after="0"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  <w:proofErr w:type="spellStart"/>
            <w:r w:rsidRPr="00FE3E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proofErr w:type="spellEnd"/>
            <w:r w:rsidRPr="00FE3E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FE3E6D" w:rsidRPr="00FE3E6D" w14:paraId="6F3E0FE7" w14:textId="77777777" w:rsidTr="006C15AB">
        <w:tc>
          <w:tcPr>
            <w:tcW w:w="9628" w:type="dxa"/>
            <w:gridSpan w:val="3"/>
          </w:tcPr>
          <w:p w14:paraId="2231E57F" w14:textId="50685F56" w:rsidR="00C35245" w:rsidRPr="00FE3E6D" w:rsidRDefault="00C35245" w:rsidP="00C35245">
            <w:pPr>
              <w:spacing w:after="0"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面談時間：○年○月○日（星期○）○午○時○分</w:t>
            </w:r>
          </w:p>
        </w:tc>
      </w:tr>
      <w:tr w:rsidR="00FE3E6D" w:rsidRPr="00FE3E6D" w14:paraId="560EF20A" w14:textId="77777777" w:rsidTr="00D74FDC">
        <w:tc>
          <w:tcPr>
            <w:tcW w:w="9628" w:type="dxa"/>
            <w:gridSpan w:val="3"/>
          </w:tcPr>
          <w:p w14:paraId="62D30FB8" w14:textId="59294BBD" w:rsidR="00C35245" w:rsidRPr="00FE3E6D" w:rsidRDefault="00C35245" w:rsidP="00C35245">
            <w:pPr>
              <w:spacing w:after="0"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  <w:proofErr w:type="spellStart"/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面談地點</w:t>
            </w:r>
            <w:proofErr w:type="spellEnd"/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FE3E6D" w:rsidRPr="00FE3E6D" w14:paraId="7168316C" w14:textId="77777777" w:rsidTr="00563C54">
        <w:trPr>
          <w:trHeight w:val="1164"/>
        </w:trPr>
        <w:tc>
          <w:tcPr>
            <w:tcW w:w="9628" w:type="dxa"/>
            <w:gridSpan w:val="3"/>
          </w:tcPr>
          <w:p w14:paraId="06A13483" w14:textId="7E66AC3F" w:rsidR="00563C54" w:rsidRPr="00FE3E6D" w:rsidRDefault="00563C54" w:rsidP="00C35245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面談原因</w:t>
            </w:r>
            <w:proofErr w:type="spellEnd"/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FE3E6D" w:rsidRPr="00FE3E6D" w14:paraId="5C7E13B2" w14:textId="77777777" w:rsidTr="00563C54">
        <w:trPr>
          <w:trHeight w:val="4243"/>
        </w:trPr>
        <w:tc>
          <w:tcPr>
            <w:tcW w:w="9628" w:type="dxa"/>
            <w:gridSpan w:val="3"/>
          </w:tcPr>
          <w:p w14:paraId="3A9AB77D" w14:textId="510BFF76" w:rsidR="00C35245" w:rsidRPr="00FE3E6D" w:rsidRDefault="00C35245" w:rsidP="00563C5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面談紀錄</w:t>
            </w:r>
            <w:r w:rsidR="00563C54"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：</w:t>
            </w: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（如欄位不足，</w:t>
            </w:r>
            <w:bookmarkStart w:id="0" w:name="_GoBack"/>
            <w:bookmarkEnd w:id="0"/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請自行增列）</w:t>
            </w:r>
          </w:p>
        </w:tc>
      </w:tr>
      <w:tr w:rsidR="00FE3E6D" w:rsidRPr="00FE3E6D" w14:paraId="1DCBF641" w14:textId="77777777" w:rsidTr="00563C54">
        <w:trPr>
          <w:trHeight w:val="3808"/>
        </w:trPr>
        <w:tc>
          <w:tcPr>
            <w:tcW w:w="9628" w:type="dxa"/>
            <w:gridSpan w:val="3"/>
          </w:tcPr>
          <w:p w14:paraId="357328C8" w14:textId="77777777" w:rsidR="00C35245" w:rsidRPr="00FE3E6D" w:rsidRDefault="00C35245" w:rsidP="00C352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實施面談人建議：</w:t>
            </w:r>
          </w:p>
          <w:p w14:paraId="28149416" w14:textId="77777777" w:rsidR="00C35245" w:rsidRPr="00FE3E6D" w:rsidRDefault="00C35245" w:rsidP="00C352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建議調整工作內容為：</w:t>
            </w:r>
          </w:p>
          <w:p w14:paraId="7AB2B257" w14:textId="7BBAE137" w:rsidR="00C35245" w:rsidRPr="00FE3E6D" w:rsidRDefault="00C35245" w:rsidP="00C35245">
            <w:pPr>
              <w:spacing w:after="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其他</w:t>
            </w:r>
            <w:r w:rsidRPr="00FE3E6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TW"/>
              </w:rPr>
              <w:t>具體建議及</w:t>
            </w:r>
            <w:r w:rsidR="00563C54" w:rsidRPr="00FE3E6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TW"/>
              </w:rPr>
              <w:t>輔導</w:t>
            </w: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措施：</w:t>
            </w:r>
          </w:p>
          <w:p w14:paraId="37359618" w14:textId="4EED2509" w:rsidR="00C35245" w:rsidRPr="00FE3E6D" w:rsidRDefault="00C35245" w:rsidP="00C35245">
            <w:pPr>
              <w:spacing w:after="0"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</w:tc>
      </w:tr>
      <w:tr w:rsidR="00FE3E6D" w:rsidRPr="00FE3E6D" w14:paraId="339D75CE" w14:textId="3F8378EE" w:rsidTr="00C35245">
        <w:tc>
          <w:tcPr>
            <w:tcW w:w="3114" w:type="dxa"/>
          </w:tcPr>
          <w:p w14:paraId="34B2E5CB" w14:textId="4CBB4304" w:rsidR="00C35245" w:rsidRPr="00FE3E6D" w:rsidRDefault="00185150" w:rsidP="00C35245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被</w:t>
            </w:r>
            <w:proofErr w:type="spellStart"/>
            <w:r w:rsidR="00C35245"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面談人簽名</w:t>
            </w:r>
            <w:proofErr w:type="spellEnd"/>
          </w:p>
        </w:tc>
        <w:tc>
          <w:tcPr>
            <w:tcW w:w="2977" w:type="dxa"/>
          </w:tcPr>
          <w:p w14:paraId="4E266FD7" w14:textId="517612AB" w:rsidR="00C35245" w:rsidRPr="00FE3E6D" w:rsidRDefault="00C35245" w:rsidP="00C35245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  <w:proofErr w:type="spellStart"/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實施面談人簽名</w:t>
            </w:r>
            <w:proofErr w:type="spellEnd"/>
          </w:p>
        </w:tc>
        <w:tc>
          <w:tcPr>
            <w:tcW w:w="3537" w:type="dxa"/>
          </w:tcPr>
          <w:p w14:paraId="31C31FAC" w14:textId="39B71724" w:rsidR="00C35245" w:rsidRPr="00FE3E6D" w:rsidRDefault="00C35245" w:rsidP="00C35245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  <w:r w:rsidRPr="00FE3E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與談人及</w:t>
            </w:r>
            <w:r w:rsidRPr="00FE3E6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記錄人員簽名</w:t>
            </w:r>
          </w:p>
        </w:tc>
      </w:tr>
      <w:tr w:rsidR="00FE3E6D" w:rsidRPr="00FE3E6D" w14:paraId="40A5C1F3" w14:textId="3B1856F3" w:rsidTr="00C35245">
        <w:tc>
          <w:tcPr>
            <w:tcW w:w="3114" w:type="dxa"/>
          </w:tcPr>
          <w:p w14:paraId="3ABD2C7D" w14:textId="77777777" w:rsidR="00C35245" w:rsidRPr="00FE3E6D" w:rsidRDefault="00C35245" w:rsidP="002D021D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</w:tc>
        <w:tc>
          <w:tcPr>
            <w:tcW w:w="2977" w:type="dxa"/>
          </w:tcPr>
          <w:p w14:paraId="06608A49" w14:textId="77777777" w:rsidR="00C35245" w:rsidRPr="00FE3E6D" w:rsidRDefault="00C35245" w:rsidP="002D021D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</w:tc>
        <w:tc>
          <w:tcPr>
            <w:tcW w:w="3537" w:type="dxa"/>
          </w:tcPr>
          <w:p w14:paraId="2C76E8FE" w14:textId="77777777" w:rsidR="00C35245" w:rsidRPr="00FE3E6D" w:rsidRDefault="00C35245" w:rsidP="002D021D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  <w:p w14:paraId="51DCE327" w14:textId="77777777" w:rsidR="00C35245" w:rsidRPr="00FE3E6D" w:rsidRDefault="00C35245" w:rsidP="002D021D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  <w:p w14:paraId="6E2F248F" w14:textId="77777777" w:rsidR="00C35245" w:rsidRPr="00FE3E6D" w:rsidRDefault="00C35245" w:rsidP="002D021D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  <w:p w14:paraId="2FCC8C9C" w14:textId="22032856" w:rsidR="00C35245" w:rsidRPr="00FE3E6D" w:rsidRDefault="00C35245" w:rsidP="002D021D">
            <w:pPr>
              <w:spacing w:after="0"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lang w:eastAsia="zh-TW"/>
              </w:rPr>
            </w:pPr>
          </w:p>
        </w:tc>
      </w:tr>
    </w:tbl>
    <w:p w14:paraId="52911EC1" w14:textId="77777777" w:rsidR="002D021D" w:rsidRPr="00FE3E6D" w:rsidRDefault="002D021D" w:rsidP="002D021D">
      <w:pPr>
        <w:spacing w:after="0" w:line="240" w:lineRule="exac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FE3E6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明：</w:t>
      </w:r>
    </w:p>
    <w:p w14:paraId="7FC833F1" w14:textId="2179CBDC" w:rsidR="00317F3A" w:rsidRPr="00FE3E6D" w:rsidRDefault="00317F3A" w:rsidP="00317F3A">
      <w:pPr>
        <w:pStyle w:val="a3"/>
        <w:numPr>
          <w:ilvl w:val="0"/>
          <w:numId w:val="45"/>
        </w:numPr>
        <w:spacing w:after="0" w:line="240" w:lineRule="exact"/>
        <w:ind w:leftChars="0" w:left="227" w:hanging="227"/>
        <w:rPr>
          <w:rFonts w:ascii="標楷體" w:hAnsi="標楷體"/>
          <w:color w:val="000000" w:themeColor="text1"/>
          <w:sz w:val="24"/>
          <w:szCs w:val="24"/>
        </w:rPr>
      </w:pPr>
      <w:r w:rsidRPr="00FE3E6D">
        <w:rPr>
          <w:rFonts w:ascii="標楷體" w:hAnsi="標楷體"/>
          <w:color w:val="000000" w:themeColor="text1"/>
          <w:sz w:val="24"/>
          <w:szCs w:val="24"/>
        </w:rPr>
        <w:t>面談請予以分次記錄，面談過程原則係</w:t>
      </w:r>
      <w:proofErr w:type="gramStart"/>
      <w:r w:rsidRPr="00FE3E6D">
        <w:rPr>
          <w:rFonts w:ascii="標楷體" w:hAnsi="標楷體"/>
          <w:color w:val="000000" w:themeColor="text1"/>
          <w:sz w:val="24"/>
          <w:szCs w:val="24"/>
        </w:rPr>
        <w:t>採</w:t>
      </w:r>
      <w:proofErr w:type="gramEnd"/>
      <w:r w:rsidRPr="00FE3E6D">
        <w:rPr>
          <w:rFonts w:ascii="標楷體" w:hAnsi="標楷體"/>
          <w:color w:val="000000" w:themeColor="text1"/>
          <w:sz w:val="24"/>
          <w:szCs w:val="24"/>
        </w:rPr>
        <w:t>一問一答方式，並應客觀、詳實、具體記錄相關事件之人、事、時、地、物，另如有相關佐證資料，</w:t>
      </w:r>
      <w:proofErr w:type="gramStart"/>
      <w:r w:rsidRPr="00FE3E6D">
        <w:rPr>
          <w:rFonts w:ascii="標楷體" w:hAnsi="標楷體"/>
          <w:color w:val="000000" w:themeColor="text1"/>
          <w:sz w:val="24"/>
          <w:szCs w:val="24"/>
        </w:rPr>
        <w:t>應於陳閱面</w:t>
      </w:r>
      <w:proofErr w:type="gramEnd"/>
      <w:r w:rsidRPr="00FE3E6D">
        <w:rPr>
          <w:rFonts w:ascii="標楷體" w:hAnsi="標楷體"/>
          <w:color w:val="000000" w:themeColor="text1"/>
          <w:sz w:val="24"/>
          <w:szCs w:val="24"/>
        </w:rPr>
        <w:t>談</w:t>
      </w:r>
      <w:r w:rsidR="00613B74" w:rsidRPr="00FE3E6D">
        <w:rPr>
          <w:rFonts w:ascii="標楷體" w:hAnsi="標楷體" w:hint="eastAsia"/>
          <w:color w:val="000000" w:themeColor="text1"/>
          <w:sz w:val="24"/>
          <w:szCs w:val="24"/>
        </w:rPr>
        <w:t>及輔導</w:t>
      </w:r>
      <w:r w:rsidRPr="00FE3E6D">
        <w:rPr>
          <w:rFonts w:ascii="標楷體" w:hAnsi="標楷體"/>
          <w:color w:val="000000" w:themeColor="text1"/>
          <w:sz w:val="24"/>
          <w:szCs w:val="24"/>
        </w:rPr>
        <w:t>紀錄表時併附。</w:t>
      </w:r>
    </w:p>
    <w:p w14:paraId="72D45CCB" w14:textId="068A04E5" w:rsidR="00404A65" w:rsidRPr="00FE3E6D" w:rsidRDefault="009F2BDC" w:rsidP="00404A65">
      <w:pPr>
        <w:pStyle w:val="a3"/>
        <w:numPr>
          <w:ilvl w:val="0"/>
          <w:numId w:val="45"/>
        </w:numPr>
        <w:spacing w:after="0" w:line="240" w:lineRule="exact"/>
        <w:ind w:leftChars="0" w:left="227" w:hanging="227"/>
        <w:rPr>
          <w:rFonts w:ascii="標楷體" w:hAnsi="標楷體"/>
          <w:color w:val="000000" w:themeColor="text1"/>
          <w:sz w:val="24"/>
          <w:szCs w:val="24"/>
        </w:rPr>
      </w:pPr>
      <w:r w:rsidRPr="00FE3E6D">
        <w:rPr>
          <w:rFonts w:ascii="標楷體" w:hAnsi="標楷體"/>
          <w:color w:val="000000" w:themeColor="text1"/>
          <w:sz w:val="24"/>
          <w:szCs w:val="24"/>
        </w:rPr>
        <w:t>如</w:t>
      </w:r>
      <w:r w:rsidRPr="00FE3E6D">
        <w:rPr>
          <w:rFonts w:ascii="標楷體" w:hAnsi="標楷體" w:hint="eastAsia"/>
          <w:color w:val="000000" w:themeColor="text1"/>
          <w:sz w:val="24"/>
          <w:szCs w:val="24"/>
        </w:rPr>
        <w:t>被面談</w:t>
      </w:r>
      <w:r w:rsidR="00317F3A" w:rsidRPr="00FE3E6D">
        <w:rPr>
          <w:rFonts w:ascii="標楷體" w:hAnsi="標楷體"/>
          <w:color w:val="000000" w:themeColor="text1"/>
          <w:sz w:val="24"/>
          <w:szCs w:val="24"/>
        </w:rPr>
        <w:t>人</w:t>
      </w:r>
      <w:r w:rsidRPr="00FE3E6D">
        <w:rPr>
          <w:rFonts w:ascii="標楷體" w:hAnsi="標楷體"/>
          <w:color w:val="000000" w:themeColor="text1"/>
          <w:sz w:val="24"/>
          <w:szCs w:val="24"/>
        </w:rPr>
        <w:t>不願簽名</w:t>
      </w:r>
      <w:r w:rsidR="00317F3A" w:rsidRPr="00FE3E6D">
        <w:rPr>
          <w:rFonts w:ascii="標楷體" w:hAnsi="標楷體"/>
          <w:color w:val="000000" w:themeColor="text1"/>
          <w:sz w:val="24"/>
          <w:szCs w:val="24"/>
        </w:rPr>
        <w:t>，</w:t>
      </w:r>
      <w:r w:rsidR="00613B74" w:rsidRPr="00FE3E6D">
        <w:rPr>
          <w:rFonts w:ascii="標楷體" w:hAnsi="標楷體"/>
          <w:color w:val="000000" w:themeColor="text1"/>
          <w:sz w:val="24"/>
          <w:szCs w:val="24"/>
        </w:rPr>
        <w:t>記錄人員</w:t>
      </w:r>
      <w:r w:rsidR="00317F3A" w:rsidRPr="00FE3E6D">
        <w:rPr>
          <w:rFonts w:ascii="標楷體" w:hAnsi="標楷體"/>
          <w:color w:val="000000" w:themeColor="text1"/>
          <w:sz w:val="24"/>
          <w:szCs w:val="24"/>
        </w:rPr>
        <w:t>應於面談紀錄欄內敘明</w:t>
      </w:r>
      <w:r w:rsidR="00404A65" w:rsidRPr="00FE3E6D">
        <w:rPr>
          <w:rFonts w:ascii="標楷體" w:hAnsi="標楷體"/>
          <w:color w:val="000000" w:themeColor="text1"/>
          <w:sz w:val="24"/>
          <w:szCs w:val="24"/>
        </w:rPr>
        <w:t>註記。</w:t>
      </w:r>
    </w:p>
    <w:p w14:paraId="241DBEC0" w14:textId="15B19486" w:rsidR="00563C54" w:rsidRPr="00FE3E6D" w:rsidRDefault="00404A65" w:rsidP="00563C54">
      <w:pPr>
        <w:pStyle w:val="a3"/>
        <w:numPr>
          <w:ilvl w:val="0"/>
          <w:numId w:val="45"/>
        </w:numPr>
        <w:spacing w:after="0" w:line="240" w:lineRule="exact"/>
        <w:ind w:leftChars="0"/>
        <w:rPr>
          <w:rFonts w:ascii="標楷體" w:hAnsi="標楷體"/>
          <w:color w:val="000000" w:themeColor="text1"/>
          <w:sz w:val="24"/>
          <w:szCs w:val="24"/>
        </w:rPr>
      </w:pPr>
      <w:r w:rsidRPr="00FE3E6D">
        <w:rPr>
          <w:rFonts w:ascii="標楷體" w:hAnsi="標楷體"/>
          <w:color w:val="000000" w:themeColor="text1"/>
          <w:sz w:val="24"/>
          <w:szCs w:val="24"/>
        </w:rPr>
        <w:t>相關參與面談</w:t>
      </w:r>
      <w:r w:rsidR="00EB32A5" w:rsidRPr="00FE3E6D">
        <w:rPr>
          <w:rFonts w:ascii="標楷體" w:hAnsi="標楷體"/>
          <w:color w:val="000000" w:themeColor="text1"/>
          <w:sz w:val="24"/>
          <w:szCs w:val="24"/>
        </w:rPr>
        <w:t>人員對於面談內容</w:t>
      </w:r>
      <w:r w:rsidRPr="00FE3E6D">
        <w:rPr>
          <w:rFonts w:ascii="標楷體" w:hAnsi="標楷體"/>
          <w:color w:val="000000" w:themeColor="text1"/>
          <w:sz w:val="24"/>
          <w:szCs w:val="24"/>
        </w:rPr>
        <w:t>與</w:t>
      </w:r>
      <w:r w:rsidR="00EB32A5" w:rsidRPr="00FE3E6D">
        <w:rPr>
          <w:rFonts w:ascii="標楷體" w:hAnsi="標楷體"/>
          <w:color w:val="000000" w:themeColor="text1"/>
          <w:sz w:val="24"/>
          <w:szCs w:val="24"/>
        </w:rPr>
        <w:t>紀錄</w:t>
      </w:r>
      <w:r w:rsidRPr="00FE3E6D">
        <w:rPr>
          <w:rFonts w:ascii="標楷體" w:hAnsi="標楷體" w:hint="eastAsia"/>
          <w:color w:val="000000" w:themeColor="text1"/>
          <w:sz w:val="24"/>
          <w:szCs w:val="24"/>
        </w:rPr>
        <w:t>及</w:t>
      </w:r>
      <w:proofErr w:type="gramStart"/>
      <w:r w:rsidR="00EB32A5" w:rsidRPr="00FE3E6D">
        <w:rPr>
          <w:rFonts w:ascii="標楷體" w:hAnsi="標楷體"/>
          <w:color w:val="000000" w:themeColor="text1"/>
          <w:sz w:val="24"/>
          <w:szCs w:val="24"/>
        </w:rPr>
        <w:t>資料均應保密</w:t>
      </w:r>
      <w:proofErr w:type="gramEnd"/>
      <w:r w:rsidR="00EB32A5" w:rsidRPr="00FE3E6D">
        <w:rPr>
          <w:rFonts w:ascii="標楷體" w:hAnsi="標楷體"/>
          <w:color w:val="000000" w:themeColor="text1"/>
          <w:sz w:val="24"/>
          <w:szCs w:val="24"/>
        </w:rPr>
        <w:t>，不得對外洩漏。</w:t>
      </w:r>
    </w:p>
    <w:sectPr w:rsidR="00563C54" w:rsidRPr="00FE3E6D" w:rsidSect="00F218BE">
      <w:footerReference w:type="default" r:id="rId8"/>
      <w:pgSz w:w="11906" w:h="16838"/>
      <w:pgMar w:top="1134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21D2" w14:textId="77777777" w:rsidR="0054343B" w:rsidRDefault="0054343B" w:rsidP="00D3427B">
      <w:pPr>
        <w:spacing w:after="0" w:line="240" w:lineRule="auto"/>
      </w:pPr>
      <w:r>
        <w:separator/>
      </w:r>
    </w:p>
  </w:endnote>
  <w:endnote w:type="continuationSeparator" w:id="0">
    <w:p w14:paraId="310A7AA2" w14:textId="77777777" w:rsidR="0054343B" w:rsidRDefault="0054343B" w:rsidP="00D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6轕.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T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, PMingLiU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254738"/>
      <w:docPartObj>
        <w:docPartGallery w:val="Page Numbers (Bottom of Page)"/>
        <w:docPartUnique/>
      </w:docPartObj>
    </w:sdtPr>
    <w:sdtEndPr/>
    <w:sdtContent>
      <w:p w14:paraId="652ED364" w14:textId="3540584C" w:rsidR="005F64A9" w:rsidRDefault="005F64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264D">
          <w:rPr>
            <w:noProof/>
            <w:lang w:val="zh-TW" w:eastAsia="zh-TW"/>
          </w:rPr>
          <w:t>13</w:t>
        </w:r>
        <w:r>
          <w:fldChar w:fldCharType="end"/>
        </w:r>
      </w:p>
    </w:sdtContent>
  </w:sdt>
  <w:p w14:paraId="3133A541" w14:textId="77777777" w:rsidR="005F64A9" w:rsidRDefault="005F64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35FC" w14:textId="77777777" w:rsidR="0054343B" w:rsidRDefault="0054343B" w:rsidP="00D3427B">
      <w:pPr>
        <w:spacing w:after="0" w:line="240" w:lineRule="auto"/>
      </w:pPr>
      <w:r>
        <w:separator/>
      </w:r>
    </w:p>
  </w:footnote>
  <w:footnote w:type="continuationSeparator" w:id="0">
    <w:p w14:paraId="6D9F1D15" w14:textId="77777777" w:rsidR="0054343B" w:rsidRDefault="0054343B" w:rsidP="00D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2B6"/>
    <w:multiLevelType w:val="hybridMultilevel"/>
    <w:tmpl w:val="1124E90E"/>
    <w:lvl w:ilvl="0" w:tplc="3B163D62">
      <w:start w:val="1"/>
      <w:numFmt w:val="taiwaneseCountingThousand"/>
      <w:lvlText w:val="(%1)"/>
      <w:lvlJc w:val="left"/>
      <w:pPr>
        <w:ind w:left="55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" w15:restartNumberingAfterBreak="0">
    <w:nsid w:val="03F4631A"/>
    <w:multiLevelType w:val="hybridMultilevel"/>
    <w:tmpl w:val="BCF0D51A"/>
    <w:lvl w:ilvl="0" w:tplc="F7287C3A">
      <w:start w:val="1"/>
      <w:numFmt w:val="taiwaneseCountingThousand"/>
      <w:lvlText w:val="(%1)"/>
      <w:lvlJc w:val="left"/>
      <w:pPr>
        <w:ind w:left="6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" w15:restartNumberingAfterBreak="0">
    <w:nsid w:val="06CD1734"/>
    <w:multiLevelType w:val="hybridMultilevel"/>
    <w:tmpl w:val="DF76619C"/>
    <w:lvl w:ilvl="0" w:tplc="9D3EF2E4">
      <w:start w:val="1"/>
      <w:numFmt w:val="taiwaneseCountingThousand"/>
      <w:suff w:val="nothing"/>
      <w:lvlText w:val="%1、"/>
      <w:lvlJc w:val="left"/>
      <w:pPr>
        <w:ind w:left="4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3" w15:restartNumberingAfterBreak="0">
    <w:nsid w:val="098D2449"/>
    <w:multiLevelType w:val="hybridMultilevel"/>
    <w:tmpl w:val="74B001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6593D"/>
    <w:multiLevelType w:val="hybridMultilevel"/>
    <w:tmpl w:val="8B12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666DA"/>
    <w:multiLevelType w:val="hybridMultilevel"/>
    <w:tmpl w:val="C870F080"/>
    <w:lvl w:ilvl="0" w:tplc="B8144FE0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6" w15:restartNumberingAfterBreak="0">
    <w:nsid w:val="106D5216"/>
    <w:multiLevelType w:val="hybridMultilevel"/>
    <w:tmpl w:val="922C3352"/>
    <w:lvl w:ilvl="0" w:tplc="B3A0AFE0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7" w15:restartNumberingAfterBreak="0">
    <w:nsid w:val="12DF2C8A"/>
    <w:multiLevelType w:val="hybridMultilevel"/>
    <w:tmpl w:val="60589CA0"/>
    <w:lvl w:ilvl="0" w:tplc="0DE69F78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01485E"/>
    <w:multiLevelType w:val="hybridMultilevel"/>
    <w:tmpl w:val="E1D663E8"/>
    <w:lvl w:ilvl="0" w:tplc="53DEC714">
      <w:start w:val="5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B6066"/>
    <w:multiLevelType w:val="hybridMultilevel"/>
    <w:tmpl w:val="E9EEFD0A"/>
    <w:lvl w:ilvl="0" w:tplc="13D63EBE">
      <w:start w:val="4"/>
      <w:numFmt w:val="taiwaneseCountingThousand"/>
      <w:lvlText w:val="%1、"/>
      <w:lvlJc w:val="left"/>
      <w:pPr>
        <w:ind w:left="42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201596"/>
    <w:multiLevelType w:val="hybridMultilevel"/>
    <w:tmpl w:val="7ADCEC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301FE"/>
    <w:multiLevelType w:val="hybridMultilevel"/>
    <w:tmpl w:val="DDF4931A"/>
    <w:lvl w:ilvl="0" w:tplc="04090015">
      <w:start w:val="1"/>
      <w:numFmt w:val="taiwaneseCountingThousand"/>
      <w:lvlText w:val="%1、"/>
      <w:lvlJc w:val="left"/>
      <w:pPr>
        <w:ind w:left="4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2" w15:restartNumberingAfterBreak="0">
    <w:nsid w:val="197E24E8"/>
    <w:multiLevelType w:val="hybridMultilevel"/>
    <w:tmpl w:val="1592E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A6BD2"/>
    <w:multiLevelType w:val="hybridMultilevel"/>
    <w:tmpl w:val="C6566540"/>
    <w:lvl w:ilvl="0" w:tplc="4C90BD54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4" w15:restartNumberingAfterBreak="0">
    <w:nsid w:val="22373F05"/>
    <w:multiLevelType w:val="hybridMultilevel"/>
    <w:tmpl w:val="44F2601E"/>
    <w:lvl w:ilvl="0" w:tplc="04090015">
      <w:start w:val="1"/>
      <w:numFmt w:val="taiwaneseCountingThousand"/>
      <w:lvlText w:val="%1、"/>
      <w:lvlJc w:val="left"/>
      <w:pPr>
        <w:ind w:left="4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5" w15:restartNumberingAfterBreak="0">
    <w:nsid w:val="29BC509F"/>
    <w:multiLevelType w:val="hybridMultilevel"/>
    <w:tmpl w:val="4C40A6D0"/>
    <w:lvl w:ilvl="0" w:tplc="0DFA7BC2">
      <w:start w:val="1"/>
      <w:numFmt w:val="decimal"/>
      <w:suff w:val="nothing"/>
      <w:lvlText w:val="%1."/>
      <w:lvlJc w:val="left"/>
      <w:pPr>
        <w:ind w:left="164" w:hanging="1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 w15:restartNumberingAfterBreak="0">
    <w:nsid w:val="2A20591C"/>
    <w:multiLevelType w:val="hybridMultilevel"/>
    <w:tmpl w:val="E28499A8"/>
    <w:lvl w:ilvl="0" w:tplc="F06ADB2C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AA4045"/>
    <w:multiLevelType w:val="hybridMultilevel"/>
    <w:tmpl w:val="7F2654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F447F7E"/>
    <w:multiLevelType w:val="hybridMultilevel"/>
    <w:tmpl w:val="FEEE8EF6"/>
    <w:lvl w:ilvl="0" w:tplc="1840961A">
      <w:start w:val="1"/>
      <w:numFmt w:val="taiwaneseCountingThousand"/>
      <w:lvlText w:val="(%1)"/>
      <w:lvlJc w:val="left"/>
      <w:pPr>
        <w:ind w:left="60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1D32831"/>
    <w:multiLevelType w:val="hybridMultilevel"/>
    <w:tmpl w:val="DF76619C"/>
    <w:lvl w:ilvl="0" w:tplc="9D3EF2E4">
      <w:start w:val="1"/>
      <w:numFmt w:val="taiwaneseCountingThousand"/>
      <w:suff w:val="nothing"/>
      <w:lvlText w:val="%1、"/>
      <w:lvlJc w:val="left"/>
      <w:pPr>
        <w:ind w:left="4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20" w15:restartNumberingAfterBreak="0">
    <w:nsid w:val="3BA72427"/>
    <w:multiLevelType w:val="hybridMultilevel"/>
    <w:tmpl w:val="5BAC62C2"/>
    <w:lvl w:ilvl="0" w:tplc="1CC2A1E6">
      <w:start w:val="1"/>
      <w:numFmt w:val="taiwaneseCountingThousand"/>
      <w:suff w:val="nothing"/>
      <w:lvlText w:val="%1、"/>
      <w:lvlJc w:val="left"/>
      <w:pPr>
        <w:ind w:left="4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21" w15:restartNumberingAfterBreak="0">
    <w:nsid w:val="42D06DD4"/>
    <w:multiLevelType w:val="hybridMultilevel"/>
    <w:tmpl w:val="47B42DAA"/>
    <w:lvl w:ilvl="0" w:tplc="229C078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3E018FB"/>
    <w:multiLevelType w:val="hybridMultilevel"/>
    <w:tmpl w:val="C160F054"/>
    <w:lvl w:ilvl="0" w:tplc="0DE69F78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D83419"/>
    <w:multiLevelType w:val="hybridMultilevel"/>
    <w:tmpl w:val="53A69D7A"/>
    <w:lvl w:ilvl="0" w:tplc="04090015">
      <w:start w:val="1"/>
      <w:numFmt w:val="taiwaneseCountingThousand"/>
      <w:lvlText w:val="%1、"/>
      <w:lvlJc w:val="left"/>
      <w:pPr>
        <w:ind w:left="4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24" w15:restartNumberingAfterBreak="0">
    <w:nsid w:val="46753798"/>
    <w:multiLevelType w:val="hybridMultilevel"/>
    <w:tmpl w:val="EC86906C"/>
    <w:lvl w:ilvl="0" w:tplc="B4F22A24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7E01670"/>
    <w:multiLevelType w:val="hybridMultilevel"/>
    <w:tmpl w:val="F2BEEB88"/>
    <w:lvl w:ilvl="0" w:tplc="4E2E9E40">
      <w:start w:val="1"/>
      <w:numFmt w:val="taiwaneseCountingThousand"/>
      <w:lvlText w:val="(%1)"/>
      <w:lvlJc w:val="left"/>
      <w:pPr>
        <w:ind w:left="6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6" w15:restartNumberingAfterBreak="0">
    <w:nsid w:val="480C32EE"/>
    <w:multiLevelType w:val="hybridMultilevel"/>
    <w:tmpl w:val="2326D572"/>
    <w:lvl w:ilvl="0" w:tplc="1A80E71E">
      <w:start w:val="4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921052"/>
    <w:multiLevelType w:val="hybridMultilevel"/>
    <w:tmpl w:val="C7D6089C"/>
    <w:lvl w:ilvl="0" w:tplc="E966B0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387DC9"/>
    <w:multiLevelType w:val="hybridMultilevel"/>
    <w:tmpl w:val="BAB443D6"/>
    <w:lvl w:ilvl="0" w:tplc="9FBA090E">
      <w:start w:val="9"/>
      <w:numFmt w:val="taiwaneseCountingThousand"/>
      <w:suff w:val="nothing"/>
      <w:lvlText w:val="%1、"/>
      <w:lvlJc w:val="left"/>
      <w:pPr>
        <w:ind w:left="4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115C1E"/>
    <w:multiLevelType w:val="hybridMultilevel"/>
    <w:tmpl w:val="7F2654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5717459E"/>
    <w:multiLevelType w:val="hybridMultilevel"/>
    <w:tmpl w:val="EA8491FC"/>
    <w:lvl w:ilvl="0" w:tplc="04090015">
      <w:start w:val="1"/>
      <w:numFmt w:val="taiwaneseCountingThousand"/>
      <w:lvlText w:val="%1、"/>
      <w:lvlJc w:val="left"/>
      <w:pPr>
        <w:ind w:left="4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31" w15:restartNumberingAfterBreak="0">
    <w:nsid w:val="5A7570D8"/>
    <w:multiLevelType w:val="hybridMultilevel"/>
    <w:tmpl w:val="D2046AE0"/>
    <w:lvl w:ilvl="0" w:tplc="04090015">
      <w:start w:val="1"/>
      <w:numFmt w:val="taiwaneseCountingThousand"/>
      <w:lvlText w:val="%1、"/>
      <w:lvlJc w:val="left"/>
      <w:pPr>
        <w:ind w:left="4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32" w15:restartNumberingAfterBreak="0">
    <w:nsid w:val="5ABD520D"/>
    <w:multiLevelType w:val="hybridMultilevel"/>
    <w:tmpl w:val="EC86906C"/>
    <w:lvl w:ilvl="0" w:tplc="B4F22A24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BF80222"/>
    <w:multiLevelType w:val="hybridMultilevel"/>
    <w:tmpl w:val="7DC67AF8"/>
    <w:lvl w:ilvl="0" w:tplc="FBB011E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5A3672"/>
    <w:multiLevelType w:val="hybridMultilevel"/>
    <w:tmpl w:val="EC86906C"/>
    <w:lvl w:ilvl="0" w:tplc="B4F22A24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445796F"/>
    <w:multiLevelType w:val="hybridMultilevel"/>
    <w:tmpl w:val="D3CA7610"/>
    <w:lvl w:ilvl="0" w:tplc="09A671BC">
      <w:start w:val="2"/>
      <w:numFmt w:val="taiwaneseCountingThousand"/>
      <w:lvlText w:val="%1、"/>
      <w:lvlJc w:val="left"/>
      <w:pPr>
        <w:ind w:left="4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A455D2"/>
    <w:multiLevelType w:val="hybridMultilevel"/>
    <w:tmpl w:val="BF0805A6"/>
    <w:lvl w:ilvl="0" w:tplc="32762E1E">
      <w:start w:val="1"/>
      <w:numFmt w:val="taiwaneseCountingThousand"/>
      <w:lvlText w:val="(%1)"/>
      <w:lvlJc w:val="left"/>
      <w:pPr>
        <w:ind w:left="6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7" w15:restartNumberingAfterBreak="0">
    <w:nsid w:val="6D05159A"/>
    <w:multiLevelType w:val="hybridMultilevel"/>
    <w:tmpl w:val="C2FE33D2"/>
    <w:lvl w:ilvl="0" w:tplc="B410418A">
      <w:start w:val="7"/>
      <w:numFmt w:val="taiwaneseCountingThousand"/>
      <w:suff w:val="nothing"/>
      <w:lvlText w:val="%1、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71DFA"/>
    <w:multiLevelType w:val="hybridMultilevel"/>
    <w:tmpl w:val="60589CA0"/>
    <w:lvl w:ilvl="0" w:tplc="0DE69F78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0C16EE0"/>
    <w:multiLevelType w:val="hybridMultilevel"/>
    <w:tmpl w:val="31F60598"/>
    <w:lvl w:ilvl="0" w:tplc="0E16E4B2">
      <w:start w:val="1"/>
      <w:numFmt w:val="taiwaneseCountingThousand"/>
      <w:lvlText w:val="(%1)"/>
      <w:lvlJc w:val="left"/>
      <w:pPr>
        <w:ind w:left="6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40" w15:restartNumberingAfterBreak="0">
    <w:nsid w:val="70C754B4"/>
    <w:multiLevelType w:val="hybridMultilevel"/>
    <w:tmpl w:val="7B781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17019"/>
    <w:multiLevelType w:val="hybridMultilevel"/>
    <w:tmpl w:val="B6708352"/>
    <w:lvl w:ilvl="0" w:tplc="7310ABEE">
      <w:start w:val="1"/>
      <w:numFmt w:val="taiwaneseCountingThousand"/>
      <w:lvlText w:val="(%1)"/>
      <w:lvlJc w:val="left"/>
      <w:pPr>
        <w:ind w:left="6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42" w15:restartNumberingAfterBreak="0">
    <w:nsid w:val="75CB44B7"/>
    <w:multiLevelType w:val="hybridMultilevel"/>
    <w:tmpl w:val="E71255C8"/>
    <w:lvl w:ilvl="0" w:tplc="0DE69F78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3" w15:restartNumberingAfterBreak="0">
    <w:nsid w:val="785B01F4"/>
    <w:multiLevelType w:val="hybridMultilevel"/>
    <w:tmpl w:val="7F26549C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 w15:restartNumberingAfterBreak="0">
    <w:nsid w:val="7B763C6C"/>
    <w:multiLevelType w:val="hybridMultilevel"/>
    <w:tmpl w:val="7256E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EE2156"/>
    <w:multiLevelType w:val="hybridMultilevel"/>
    <w:tmpl w:val="24D215AA"/>
    <w:lvl w:ilvl="0" w:tplc="27FEB130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7C4D6DC5"/>
    <w:multiLevelType w:val="hybridMultilevel"/>
    <w:tmpl w:val="6526F96C"/>
    <w:lvl w:ilvl="0" w:tplc="305CC468">
      <w:start w:val="1"/>
      <w:numFmt w:val="taiwaneseCountingThousand"/>
      <w:lvlText w:val="(%1)"/>
      <w:lvlJc w:val="left"/>
      <w:pPr>
        <w:ind w:left="6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47" w15:restartNumberingAfterBreak="0">
    <w:nsid w:val="7ED87109"/>
    <w:multiLevelType w:val="hybridMultilevel"/>
    <w:tmpl w:val="60589CA0"/>
    <w:lvl w:ilvl="0" w:tplc="0DE69F78">
      <w:start w:val="1"/>
      <w:numFmt w:val="taiwaneseCountingThousand"/>
      <w:suff w:val="nothing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43"/>
  </w:num>
  <w:num w:numId="3">
    <w:abstractNumId w:val="22"/>
  </w:num>
  <w:num w:numId="4">
    <w:abstractNumId w:val="32"/>
  </w:num>
  <w:num w:numId="5">
    <w:abstractNumId w:val="13"/>
  </w:num>
  <w:num w:numId="6">
    <w:abstractNumId w:val="5"/>
  </w:num>
  <w:num w:numId="7">
    <w:abstractNumId w:val="47"/>
  </w:num>
  <w:num w:numId="8">
    <w:abstractNumId w:val="29"/>
  </w:num>
  <w:num w:numId="9">
    <w:abstractNumId w:val="7"/>
  </w:num>
  <w:num w:numId="10">
    <w:abstractNumId w:val="34"/>
  </w:num>
  <w:num w:numId="11">
    <w:abstractNumId w:val="30"/>
  </w:num>
  <w:num w:numId="12">
    <w:abstractNumId w:val="8"/>
  </w:num>
  <w:num w:numId="13">
    <w:abstractNumId w:val="19"/>
  </w:num>
  <w:num w:numId="14">
    <w:abstractNumId w:val="17"/>
  </w:num>
  <w:num w:numId="15">
    <w:abstractNumId w:val="26"/>
  </w:num>
  <w:num w:numId="16">
    <w:abstractNumId w:val="38"/>
  </w:num>
  <w:num w:numId="17">
    <w:abstractNumId w:val="24"/>
  </w:num>
  <w:num w:numId="18">
    <w:abstractNumId w:val="18"/>
  </w:num>
  <w:num w:numId="19">
    <w:abstractNumId w:val="45"/>
  </w:num>
  <w:num w:numId="20">
    <w:abstractNumId w:val="14"/>
  </w:num>
  <w:num w:numId="21">
    <w:abstractNumId w:val="23"/>
  </w:num>
  <w:num w:numId="22">
    <w:abstractNumId w:val="31"/>
  </w:num>
  <w:num w:numId="23">
    <w:abstractNumId w:val="11"/>
  </w:num>
  <w:num w:numId="24">
    <w:abstractNumId w:val="35"/>
  </w:num>
  <w:num w:numId="25">
    <w:abstractNumId w:val="9"/>
  </w:num>
  <w:num w:numId="26">
    <w:abstractNumId w:val="12"/>
  </w:num>
  <w:num w:numId="27">
    <w:abstractNumId w:val="37"/>
  </w:num>
  <w:num w:numId="28">
    <w:abstractNumId w:val="28"/>
  </w:num>
  <w:num w:numId="29">
    <w:abstractNumId w:val="3"/>
  </w:num>
  <w:num w:numId="30">
    <w:abstractNumId w:val="4"/>
  </w:num>
  <w:num w:numId="31">
    <w:abstractNumId w:val="33"/>
  </w:num>
  <w:num w:numId="32">
    <w:abstractNumId w:val="42"/>
  </w:num>
  <w:num w:numId="33">
    <w:abstractNumId w:val="1"/>
  </w:num>
  <w:num w:numId="34">
    <w:abstractNumId w:val="40"/>
  </w:num>
  <w:num w:numId="35">
    <w:abstractNumId w:val="0"/>
  </w:num>
  <w:num w:numId="36">
    <w:abstractNumId w:val="44"/>
  </w:num>
  <w:num w:numId="37">
    <w:abstractNumId w:val="39"/>
  </w:num>
  <w:num w:numId="38">
    <w:abstractNumId w:val="25"/>
  </w:num>
  <w:num w:numId="39">
    <w:abstractNumId w:val="36"/>
  </w:num>
  <w:num w:numId="40">
    <w:abstractNumId w:val="16"/>
  </w:num>
  <w:num w:numId="41">
    <w:abstractNumId w:val="10"/>
  </w:num>
  <w:num w:numId="42">
    <w:abstractNumId w:val="41"/>
  </w:num>
  <w:num w:numId="43">
    <w:abstractNumId w:val="46"/>
  </w:num>
  <w:num w:numId="44">
    <w:abstractNumId w:val="21"/>
  </w:num>
  <w:num w:numId="45">
    <w:abstractNumId w:val="15"/>
  </w:num>
  <w:num w:numId="46">
    <w:abstractNumId w:val="20"/>
  </w:num>
  <w:num w:numId="47">
    <w:abstractNumId w:val="2"/>
  </w:num>
  <w:num w:numId="4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A9"/>
    <w:rsid w:val="00000535"/>
    <w:rsid w:val="0000217A"/>
    <w:rsid w:val="00002DAB"/>
    <w:rsid w:val="0000383A"/>
    <w:rsid w:val="00004837"/>
    <w:rsid w:val="00005056"/>
    <w:rsid w:val="000066E1"/>
    <w:rsid w:val="000075AD"/>
    <w:rsid w:val="0001241B"/>
    <w:rsid w:val="00012C0A"/>
    <w:rsid w:val="000131FB"/>
    <w:rsid w:val="00020423"/>
    <w:rsid w:val="000230D9"/>
    <w:rsid w:val="00030FC6"/>
    <w:rsid w:val="0003191F"/>
    <w:rsid w:val="000324A6"/>
    <w:rsid w:val="00032674"/>
    <w:rsid w:val="000336C7"/>
    <w:rsid w:val="00034178"/>
    <w:rsid w:val="00034E65"/>
    <w:rsid w:val="00035273"/>
    <w:rsid w:val="00035E05"/>
    <w:rsid w:val="00036B41"/>
    <w:rsid w:val="00036FC7"/>
    <w:rsid w:val="00037527"/>
    <w:rsid w:val="000378EF"/>
    <w:rsid w:val="00037CFA"/>
    <w:rsid w:val="00040578"/>
    <w:rsid w:val="00040C2F"/>
    <w:rsid w:val="00041883"/>
    <w:rsid w:val="000419F0"/>
    <w:rsid w:val="000436BC"/>
    <w:rsid w:val="0005296E"/>
    <w:rsid w:val="0005353F"/>
    <w:rsid w:val="00053C2F"/>
    <w:rsid w:val="000543A0"/>
    <w:rsid w:val="0005663F"/>
    <w:rsid w:val="00057631"/>
    <w:rsid w:val="00061273"/>
    <w:rsid w:val="000621E8"/>
    <w:rsid w:val="000634A5"/>
    <w:rsid w:val="00065CB3"/>
    <w:rsid w:val="00065EA7"/>
    <w:rsid w:val="000661E3"/>
    <w:rsid w:val="00066814"/>
    <w:rsid w:val="00067A21"/>
    <w:rsid w:val="000708F4"/>
    <w:rsid w:val="000723E9"/>
    <w:rsid w:val="00072977"/>
    <w:rsid w:val="00072F74"/>
    <w:rsid w:val="000742AF"/>
    <w:rsid w:val="000746DF"/>
    <w:rsid w:val="00076318"/>
    <w:rsid w:val="00077008"/>
    <w:rsid w:val="000771F2"/>
    <w:rsid w:val="000779F0"/>
    <w:rsid w:val="00077E56"/>
    <w:rsid w:val="00081829"/>
    <w:rsid w:val="00081D38"/>
    <w:rsid w:val="00081FBD"/>
    <w:rsid w:val="000821A1"/>
    <w:rsid w:val="00084944"/>
    <w:rsid w:val="00085650"/>
    <w:rsid w:val="00085EFA"/>
    <w:rsid w:val="00087B53"/>
    <w:rsid w:val="00094F9E"/>
    <w:rsid w:val="00095726"/>
    <w:rsid w:val="000A6241"/>
    <w:rsid w:val="000A67A1"/>
    <w:rsid w:val="000A73A3"/>
    <w:rsid w:val="000A7F0D"/>
    <w:rsid w:val="000B112D"/>
    <w:rsid w:val="000B125A"/>
    <w:rsid w:val="000B25A6"/>
    <w:rsid w:val="000B2D75"/>
    <w:rsid w:val="000B2E9A"/>
    <w:rsid w:val="000B3E0D"/>
    <w:rsid w:val="000B4BBE"/>
    <w:rsid w:val="000C2A6E"/>
    <w:rsid w:val="000C2C00"/>
    <w:rsid w:val="000C3768"/>
    <w:rsid w:val="000C38D2"/>
    <w:rsid w:val="000C43E6"/>
    <w:rsid w:val="000C48B2"/>
    <w:rsid w:val="000C58F0"/>
    <w:rsid w:val="000D0E4A"/>
    <w:rsid w:val="000D1A2B"/>
    <w:rsid w:val="000D2129"/>
    <w:rsid w:val="000D25FF"/>
    <w:rsid w:val="000D34C6"/>
    <w:rsid w:val="000D46E1"/>
    <w:rsid w:val="000D56F0"/>
    <w:rsid w:val="000D6211"/>
    <w:rsid w:val="000D77DF"/>
    <w:rsid w:val="000E008D"/>
    <w:rsid w:val="000E0DF0"/>
    <w:rsid w:val="000E103E"/>
    <w:rsid w:val="000E4540"/>
    <w:rsid w:val="000E4F6F"/>
    <w:rsid w:val="000E5C2E"/>
    <w:rsid w:val="000E70D2"/>
    <w:rsid w:val="000E70D6"/>
    <w:rsid w:val="000E7707"/>
    <w:rsid w:val="000F0514"/>
    <w:rsid w:val="000F054B"/>
    <w:rsid w:val="000F1C64"/>
    <w:rsid w:val="000F289F"/>
    <w:rsid w:val="000F2C5B"/>
    <w:rsid w:val="000F30B4"/>
    <w:rsid w:val="000F405F"/>
    <w:rsid w:val="000F44AB"/>
    <w:rsid w:val="000F5FC1"/>
    <w:rsid w:val="000F60E3"/>
    <w:rsid w:val="000F6425"/>
    <w:rsid w:val="000F7456"/>
    <w:rsid w:val="000F75FA"/>
    <w:rsid w:val="001008C7"/>
    <w:rsid w:val="00101177"/>
    <w:rsid w:val="00101D97"/>
    <w:rsid w:val="001044B4"/>
    <w:rsid w:val="00104AD8"/>
    <w:rsid w:val="00104F64"/>
    <w:rsid w:val="0010595C"/>
    <w:rsid w:val="00106F93"/>
    <w:rsid w:val="00107367"/>
    <w:rsid w:val="001115BB"/>
    <w:rsid w:val="00111844"/>
    <w:rsid w:val="00111B07"/>
    <w:rsid w:val="00111F35"/>
    <w:rsid w:val="00112707"/>
    <w:rsid w:val="001133E5"/>
    <w:rsid w:val="0011618B"/>
    <w:rsid w:val="00117190"/>
    <w:rsid w:val="00122705"/>
    <w:rsid w:val="0012347B"/>
    <w:rsid w:val="00123709"/>
    <w:rsid w:val="0012387C"/>
    <w:rsid w:val="00123D76"/>
    <w:rsid w:val="00125304"/>
    <w:rsid w:val="00125377"/>
    <w:rsid w:val="001265A5"/>
    <w:rsid w:val="00126D51"/>
    <w:rsid w:val="00126F7A"/>
    <w:rsid w:val="0012751D"/>
    <w:rsid w:val="0013065D"/>
    <w:rsid w:val="00131569"/>
    <w:rsid w:val="00131C61"/>
    <w:rsid w:val="001331A3"/>
    <w:rsid w:val="0013351A"/>
    <w:rsid w:val="00135DC3"/>
    <w:rsid w:val="00136204"/>
    <w:rsid w:val="001362DD"/>
    <w:rsid w:val="00140A8B"/>
    <w:rsid w:val="001425FB"/>
    <w:rsid w:val="001475AB"/>
    <w:rsid w:val="0015204F"/>
    <w:rsid w:val="001529F9"/>
    <w:rsid w:val="00154904"/>
    <w:rsid w:val="00154C9D"/>
    <w:rsid w:val="00157433"/>
    <w:rsid w:val="00157893"/>
    <w:rsid w:val="00161B8D"/>
    <w:rsid w:val="00162133"/>
    <w:rsid w:val="00162B5E"/>
    <w:rsid w:val="00163344"/>
    <w:rsid w:val="00163723"/>
    <w:rsid w:val="001662E5"/>
    <w:rsid w:val="001704A9"/>
    <w:rsid w:val="00171EFD"/>
    <w:rsid w:val="00172AD0"/>
    <w:rsid w:val="00172E48"/>
    <w:rsid w:val="00175758"/>
    <w:rsid w:val="00175924"/>
    <w:rsid w:val="00177304"/>
    <w:rsid w:val="0018218D"/>
    <w:rsid w:val="001821C0"/>
    <w:rsid w:val="0018330E"/>
    <w:rsid w:val="00185150"/>
    <w:rsid w:val="0019091B"/>
    <w:rsid w:val="00190F10"/>
    <w:rsid w:val="001917B1"/>
    <w:rsid w:val="00192E4C"/>
    <w:rsid w:val="0019330D"/>
    <w:rsid w:val="00193612"/>
    <w:rsid w:val="00193AA5"/>
    <w:rsid w:val="00195A71"/>
    <w:rsid w:val="001969BF"/>
    <w:rsid w:val="00197542"/>
    <w:rsid w:val="001A0F85"/>
    <w:rsid w:val="001A2071"/>
    <w:rsid w:val="001A326A"/>
    <w:rsid w:val="001A39E2"/>
    <w:rsid w:val="001A7482"/>
    <w:rsid w:val="001A7786"/>
    <w:rsid w:val="001A79C2"/>
    <w:rsid w:val="001B0644"/>
    <w:rsid w:val="001B0A2E"/>
    <w:rsid w:val="001B19A3"/>
    <w:rsid w:val="001B2E40"/>
    <w:rsid w:val="001B4574"/>
    <w:rsid w:val="001B611D"/>
    <w:rsid w:val="001C069C"/>
    <w:rsid w:val="001C0B0C"/>
    <w:rsid w:val="001C1FD3"/>
    <w:rsid w:val="001C2539"/>
    <w:rsid w:val="001C26B7"/>
    <w:rsid w:val="001C2D0A"/>
    <w:rsid w:val="001C35A1"/>
    <w:rsid w:val="001C3AF8"/>
    <w:rsid w:val="001C54CF"/>
    <w:rsid w:val="001C5AE9"/>
    <w:rsid w:val="001C6B11"/>
    <w:rsid w:val="001D138F"/>
    <w:rsid w:val="001D22D8"/>
    <w:rsid w:val="001D2915"/>
    <w:rsid w:val="001D4E5B"/>
    <w:rsid w:val="001D65A3"/>
    <w:rsid w:val="001E1230"/>
    <w:rsid w:val="001E1507"/>
    <w:rsid w:val="001E1758"/>
    <w:rsid w:val="001E31AC"/>
    <w:rsid w:val="001E400A"/>
    <w:rsid w:val="001E5FB5"/>
    <w:rsid w:val="001E6C2B"/>
    <w:rsid w:val="001F0961"/>
    <w:rsid w:val="001F1F0D"/>
    <w:rsid w:val="001F2CAD"/>
    <w:rsid w:val="001F4DA6"/>
    <w:rsid w:val="001F503D"/>
    <w:rsid w:val="001F50A9"/>
    <w:rsid w:val="001F5E94"/>
    <w:rsid w:val="001F75A4"/>
    <w:rsid w:val="001F7827"/>
    <w:rsid w:val="00200280"/>
    <w:rsid w:val="002004D9"/>
    <w:rsid w:val="002018DE"/>
    <w:rsid w:val="00202500"/>
    <w:rsid w:val="00203004"/>
    <w:rsid w:val="0020446C"/>
    <w:rsid w:val="0020571F"/>
    <w:rsid w:val="00206664"/>
    <w:rsid w:val="00206946"/>
    <w:rsid w:val="002073E3"/>
    <w:rsid w:val="0020791B"/>
    <w:rsid w:val="00210E8A"/>
    <w:rsid w:val="00212354"/>
    <w:rsid w:val="00214264"/>
    <w:rsid w:val="002169A3"/>
    <w:rsid w:val="00220D0C"/>
    <w:rsid w:val="00220FEC"/>
    <w:rsid w:val="00222EEF"/>
    <w:rsid w:val="002230EC"/>
    <w:rsid w:val="0022377F"/>
    <w:rsid w:val="002238CC"/>
    <w:rsid w:val="002259AC"/>
    <w:rsid w:val="00227E6F"/>
    <w:rsid w:val="00230125"/>
    <w:rsid w:val="00230624"/>
    <w:rsid w:val="00233509"/>
    <w:rsid w:val="00235245"/>
    <w:rsid w:val="00236742"/>
    <w:rsid w:val="00236748"/>
    <w:rsid w:val="0024094C"/>
    <w:rsid w:val="00241047"/>
    <w:rsid w:val="00241B5F"/>
    <w:rsid w:val="00242644"/>
    <w:rsid w:val="0024474C"/>
    <w:rsid w:val="00244A4D"/>
    <w:rsid w:val="0024535E"/>
    <w:rsid w:val="00247152"/>
    <w:rsid w:val="00247D05"/>
    <w:rsid w:val="00252E18"/>
    <w:rsid w:val="00253B35"/>
    <w:rsid w:val="002545DC"/>
    <w:rsid w:val="00255134"/>
    <w:rsid w:val="0025701B"/>
    <w:rsid w:val="002575AD"/>
    <w:rsid w:val="00261ACE"/>
    <w:rsid w:val="00264082"/>
    <w:rsid w:val="00266304"/>
    <w:rsid w:val="00266528"/>
    <w:rsid w:val="00266B54"/>
    <w:rsid w:val="00267E30"/>
    <w:rsid w:val="0027160A"/>
    <w:rsid w:val="00272191"/>
    <w:rsid w:val="00272462"/>
    <w:rsid w:val="002727D7"/>
    <w:rsid w:val="00274302"/>
    <w:rsid w:val="002743B0"/>
    <w:rsid w:val="00274EE1"/>
    <w:rsid w:val="00275ADA"/>
    <w:rsid w:val="0028096D"/>
    <w:rsid w:val="0028106C"/>
    <w:rsid w:val="002815B2"/>
    <w:rsid w:val="00281D9F"/>
    <w:rsid w:val="0028220C"/>
    <w:rsid w:val="00282DA0"/>
    <w:rsid w:val="00284EFD"/>
    <w:rsid w:val="002852CE"/>
    <w:rsid w:val="00286117"/>
    <w:rsid w:val="002871D5"/>
    <w:rsid w:val="002900A6"/>
    <w:rsid w:val="00291AC8"/>
    <w:rsid w:val="002929BF"/>
    <w:rsid w:val="002952C9"/>
    <w:rsid w:val="00296554"/>
    <w:rsid w:val="00297103"/>
    <w:rsid w:val="00297761"/>
    <w:rsid w:val="002A1DB7"/>
    <w:rsid w:val="002A2EEA"/>
    <w:rsid w:val="002A3A53"/>
    <w:rsid w:val="002A4EAA"/>
    <w:rsid w:val="002A59B2"/>
    <w:rsid w:val="002A5ED8"/>
    <w:rsid w:val="002B1603"/>
    <w:rsid w:val="002B2AB9"/>
    <w:rsid w:val="002B5EA9"/>
    <w:rsid w:val="002B704A"/>
    <w:rsid w:val="002C0388"/>
    <w:rsid w:val="002C249F"/>
    <w:rsid w:val="002C2728"/>
    <w:rsid w:val="002C3225"/>
    <w:rsid w:val="002C37AD"/>
    <w:rsid w:val="002C3EB4"/>
    <w:rsid w:val="002C50F6"/>
    <w:rsid w:val="002C5878"/>
    <w:rsid w:val="002C7E6D"/>
    <w:rsid w:val="002D021D"/>
    <w:rsid w:val="002D09CA"/>
    <w:rsid w:val="002D0C00"/>
    <w:rsid w:val="002D1FC3"/>
    <w:rsid w:val="002D3393"/>
    <w:rsid w:val="002D3E7E"/>
    <w:rsid w:val="002D62E8"/>
    <w:rsid w:val="002E44EA"/>
    <w:rsid w:val="002E4BC9"/>
    <w:rsid w:val="002E4E7E"/>
    <w:rsid w:val="002F175B"/>
    <w:rsid w:val="002F3573"/>
    <w:rsid w:val="002F5CF5"/>
    <w:rsid w:val="002F7071"/>
    <w:rsid w:val="002F7BCD"/>
    <w:rsid w:val="0030044E"/>
    <w:rsid w:val="003017F3"/>
    <w:rsid w:val="003018B9"/>
    <w:rsid w:val="0030241B"/>
    <w:rsid w:val="00303146"/>
    <w:rsid w:val="003055C8"/>
    <w:rsid w:val="003074DF"/>
    <w:rsid w:val="00307DA9"/>
    <w:rsid w:val="00307F70"/>
    <w:rsid w:val="003123DF"/>
    <w:rsid w:val="00313F34"/>
    <w:rsid w:val="00313F45"/>
    <w:rsid w:val="003148A9"/>
    <w:rsid w:val="00314F5B"/>
    <w:rsid w:val="00315B69"/>
    <w:rsid w:val="00317F3A"/>
    <w:rsid w:val="00317F8E"/>
    <w:rsid w:val="00321795"/>
    <w:rsid w:val="00321BB6"/>
    <w:rsid w:val="003227A9"/>
    <w:rsid w:val="0032338F"/>
    <w:rsid w:val="0032345F"/>
    <w:rsid w:val="003240B1"/>
    <w:rsid w:val="003268F0"/>
    <w:rsid w:val="00331063"/>
    <w:rsid w:val="00334837"/>
    <w:rsid w:val="00334ACC"/>
    <w:rsid w:val="003361BB"/>
    <w:rsid w:val="003366A1"/>
    <w:rsid w:val="00337D8A"/>
    <w:rsid w:val="003405BD"/>
    <w:rsid w:val="00341A9E"/>
    <w:rsid w:val="00343645"/>
    <w:rsid w:val="00345576"/>
    <w:rsid w:val="00345E50"/>
    <w:rsid w:val="003514CC"/>
    <w:rsid w:val="00353779"/>
    <w:rsid w:val="0035394E"/>
    <w:rsid w:val="003544A0"/>
    <w:rsid w:val="00354CC4"/>
    <w:rsid w:val="00355982"/>
    <w:rsid w:val="00357D8D"/>
    <w:rsid w:val="003612A1"/>
    <w:rsid w:val="0036190B"/>
    <w:rsid w:val="00364BCE"/>
    <w:rsid w:val="00366EB0"/>
    <w:rsid w:val="003678C1"/>
    <w:rsid w:val="00372856"/>
    <w:rsid w:val="00375A0C"/>
    <w:rsid w:val="00375D0A"/>
    <w:rsid w:val="00375D8B"/>
    <w:rsid w:val="00376110"/>
    <w:rsid w:val="00376334"/>
    <w:rsid w:val="00377E5A"/>
    <w:rsid w:val="00380E89"/>
    <w:rsid w:val="00381F1D"/>
    <w:rsid w:val="00383F46"/>
    <w:rsid w:val="003847B4"/>
    <w:rsid w:val="003852EF"/>
    <w:rsid w:val="0038537C"/>
    <w:rsid w:val="00390A64"/>
    <w:rsid w:val="003923AD"/>
    <w:rsid w:val="003925D8"/>
    <w:rsid w:val="003933A9"/>
    <w:rsid w:val="003959D6"/>
    <w:rsid w:val="00395FB4"/>
    <w:rsid w:val="00396AFB"/>
    <w:rsid w:val="00396B31"/>
    <w:rsid w:val="00396B90"/>
    <w:rsid w:val="003A1AD7"/>
    <w:rsid w:val="003A1E1A"/>
    <w:rsid w:val="003A3445"/>
    <w:rsid w:val="003A3CF8"/>
    <w:rsid w:val="003A4E68"/>
    <w:rsid w:val="003A5404"/>
    <w:rsid w:val="003A5718"/>
    <w:rsid w:val="003A650F"/>
    <w:rsid w:val="003A7ACD"/>
    <w:rsid w:val="003B00E7"/>
    <w:rsid w:val="003B0B0B"/>
    <w:rsid w:val="003B1811"/>
    <w:rsid w:val="003B39A6"/>
    <w:rsid w:val="003B6D46"/>
    <w:rsid w:val="003B6F47"/>
    <w:rsid w:val="003B7E7B"/>
    <w:rsid w:val="003C2961"/>
    <w:rsid w:val="003D18AE"/>
    <w:rsid w:val="003D54DD"/>
    <w:rsid w:val="003D5923"/>
    <w:rsid w:val="003D5ADA"/>
    <w:rsid w:val="003D6B8E"/>
    <w:rsid w:val="003D77A2"/>
    <w:rsid w:val="003E2380"/>
    <w:rsid w:val="003E341F"/>
    <w:rsid w:val="003E4109"/>
    <w:rsid w:val="003E4B8F"/>
    <w:rsid w:val="003E5140"/>
    <w:rsid w:val="003E572E"/>
    <w:rsid w:val="003E59FF"/>
    <w:rsid w:val="003F1BA1"/>
    <w:rsid w:val="003F2AE9"/>
    <w:rsid w:val="003F3A71"/>
    <w:rsid w:val="0040011E"/>
    <w:rsid w:val="004001A1"/>
    <w:rsid w:val="00400290"/>
    <w:rsid w:val="00400417"/>
    <w:rsid w:val="00401542"/>
    <w:rsid w:val="00404612"/>
    <w:rsid w:val="00404A65"/>
    <w:rsid w:val="00405D64"/>
    <w:rsid w:val="00407ADD"/>
    <w:rsid w:val="00410159"/>
    <w:rsid w:val="00414DE7"/>
    <w:rsid w:val="00415C6D"/>
    <w:rsid w:val="00415D44"/>
    <w:rsid w:val="00417704"/>
    <w:rsid w:val="00421D31"/>
    <w:rsid w:val="00421DEF"/>
    <w:rsid w:val="004220BD"/>
    <w:rsid w:val="00422ECC"/>
    <w:rsid w:val="0042540F"/>
    <w:rsid w:val="00426150"/>
    <w:rsid w:val="004264D1"/>
    <w:rsid w:val="00426809"/>
    <w:rsid w:val="004315C4"/>
    <w:rsid w:val="004318DF"/>
    <w:rsid w:val="00431DE6"/>
    <w:rsid w:val="00432418"/>
    <w:rsid w:val="00432DE1"/>
    <w:rsid w:val="00434033"/>
    <w:rsid w:val="00434631"/>
    <w:rsid w:val="0043492F"/>
    <w:rsid w:val="0044067B"/>
    <w:rsid w:val="00445CE8"/>
    <w:rsid w:val="00446130"/>
    <w:rsid w:val="00447D7E"/>
    <w:rsid w:val="00447FBA"/>
    <w:rsid w:val="00450AD4"/>
    <w:rsid w:val="00451365"/>
    <w:rsid w:val="00453155"/>
    <w:rsid w:val="00454DA8"/>
    <w:rsid w:val="0045570B"/>
    <w:rsid w:val="004563C9"/>
    <w:rsid w:val="00463C56"/>
    <w:rsid w:val="004647FE"/>
    <w:rsid w:val="00466081"/>
    <w:rsid w:val="0046701B"/>
    <w:rsid w:val="004674E0"/>
    <w:rsid w:val="00467E0B"/>
    <w:rsid w:val="004727F0"/>
    <w:rsid w:val="00472898"/>
    <w:rsid w:val="00473088"/>
    <w:rsid w:val="004766C8"/>
    <w:rsid w:val="0048267B"/>
    <w:rsid w:val="00482AFB"/>
    <w:rsid w:val="004863E3"/>
    <w:rsid w:val="00486A8F"/>
    <w:rsid w:val="00487154"/>
    <w:rsid w:val="0048788F"/>
    <w:rsid w:val="00490CAF"/>
    <w:rsid w:val="004946AF"/>
    <w:rsid w:val="0049728F"/>
    <w:rsid w:val="004A0FEF"/>
    <w:rsid w:val="004A16B4"/>
    <w:rsid w:val="004A1730"/>
    <w:rsid w:val="004A1E70"/>
    <w:rsid w:val="004A2F1B"/>
    <w:rsid w:val="004A3A57"/>
    <w:rsid w:val="004A45C0"/>
    <w:rsid w:val="004A5216"/>
    <w:rsid w:val="004A5809"/>
    <w:rsid w:val="004A5B67"/>
    <w:rsid w:val="004A7169"/>
    <w:rsid w:val="004A7AF8"/>
    <w:rsid w:val="004B0D37"/>
    <w:rsid w:val="004B35A9"/>
    <w:rsid w:val="004B5730"/>
    <w:rsid w:val="004B5AF1"/>
    <w:rsid w:val="004B7D06"/>
    <w:rsid w:val="004C1B20"/>
    <w:rsid w:val="004C1BC4"/>
    <w:rsid w:val="004C5414"/>
    <w:rsid w:val="004C56DD"/>
    <w:rsid w:val="004C665F"/>
    <w:rsid w:val="004D29D1"/>
    <w:rsid w:val="004D2B92"/>
    <w:rsid w:val="004D2FB4"/>
    <w:rsid w:val="004D45B4"/>
    <w:rsid w:val="004D5214"/>
    <w:rsid w:val="004D5E64"/>
    <w:rsid w:val="004E14E6"/>
    <w:rsid w:val="004E1BA1"/>
    <w:rsid w:val="004E2368"/>
    <w:rsid w:val="004E2B71"/>
    <w:rsid w:val="004E4632"/>
    <w:rsid w:val="004E5C1D"/>
    <w:rsid w:val="004E5C96"/>
    <w:rsid w:val="004E5F6B"/>
    <w:rsid w:val="004E6BF3"/>
    <w:rsid w:val="004F0D2B"/>
    <w:rsid w:val="004F1C90"/>
    <w:rsid w:val="004F2752"/>
    <w:rsid w:val="004F2DE2"/>
    <w:rsid w:val="004F40D8"/>
    <w:rsid w:val="005035E5"/>
    <w:rsid w:val="00503BAA"/>
    <w:rsid w:val="005053FB"/>
    <w:rsid w:val="00506F13"/>
    <w:rsid w:val="00507333"/>
    <w:rsid w:val="00510218"/>
    <w:rsid w:val="00510595"/>
    <w:rsid w:val="0051082A"/>
    <w:rsid w:val="00512891"/>
    <w:rsid w:val="00512D6C"/>
    <w:rsid w:val="0051382C"/>
    <w:rsid w:val="005153D0"/>
    <w:rsid w:val="00516B08"/>
    <w:rsid w:val="005170B3"/>
    <w:rsid w:val="00517739"/>
    <w:rsid w:val="0051775F"/>
    <w:rsid w:val="005234C4"/>
    <w:rsid w:val="00525E62"/>
    <w:rsid w:val="0052705E"/>
    <w:rsid w:val="005300B4"/>
    <w:rsid w:val="0053123A"/>
    <w:rsid w:val="0053171D"/>
    <w:rsid w:val="00531E1B"/>
    <w:rsid w:val="00531F3C"/>
    <w:rsid w:val="00532FC6"/>
    <w:rsid w:val="0053492F"/>
    <w:rsid w:val="00535429"/>
    <w:rsid w:val="0053642F"/>
    <w:rsid w:val="005364C9"/>
    <w:rsid w:val="00536B4F"/>
    <w:rsid w:val="005375C0"/>
    <w:rsid w:val="00537FD0"/>
    <w:rsid w:val="00537FE5"/>
    <w:rsid w:val="0054019E"/>
    <w:rsid w:val="00542CD9"/>
    <w:rsid w:val="0054343B"/>
    <w:rsid w:val="00546532"/>
    <w:rsid w:val="00547201"/>
    <w:rsid w:val="005474DB"/>
    <w:rsid w:val="00547FCF"/>
    <w:rsid w:val="00550D0E"/>
    <w:rsid w:val="0055302D"/>
    <w:rsid w:val="00553867"/>
    <w:rsid w:val="0055434A"/>
    <w:rsid w:val="0055495A"/>
    <w:rsid w:val="00555399"/>
    <w:rsid w:val="005567EB"/>
    <w:rsid w:val="00556F9D"/>
    <w:rsid w:val="0055708D"/>
    <w:rsid w:val="005574B2"/>
    <w:rsid w:val="005631B2"/>
    <w:rsid w:val="0056362C"/>
    <w:rsid w:val="00563C54"/>
    <w:rsid w:val="00567285"/>
    <w:rsid w:val="005703CA"/>
    <w:rsid w:val="00573FDF"/>
    <w:rsid w:val="00574261"/>
    <w:rsid w:val="00576A03"/>
    <w:rsid w:val="0057761D"/>
    <w:rsid w:val="00577F48"/>
    <w:rsid w:val="00580377"/>
    <w:rsid w:val="00581D38"/>
    <w:rsid w:val="00585FD0"/>
    <w:rsid w:val="0058711C"/>
    <w:rsid w:val="00587BE2"/>
    <w:rsid w:val="0059190D"/>
    <w:rsid w:val="00591CBC"/>
    <w:rsid w:val="00592353"/>
    <w:rsid w:val="005950F3"/>
    <w:rsid w:val="00595C56"/>
    <w:rsid w:val="00595C82"/>
    <w:rsid w:val="00595CA6"/>
    <w:rsid w:val="00595F12"/>
    <w:rsid w:val="005964E2"/>
    <w:rsid w:val="005A5F8E"/>
    <w:rsid w:val="005A61BC"/>
    <w:rsid w:val="005A63B3"/>
    <w:rsid w:val="005A6B51"/>
    <w:rsid w:val="005B2D1E"/>
    <w:rsid w:val="005B4E5E"/>
    <w:rsid w:val="005B56B0"/>
    <w:rsid w:val="005B583E"/>
    <w:rsid w:val="005B6034"/>
    <w:rsid w:val="005B6F0C"/>
    <w:rsid w:val="005C06B8"/>
    <w:rsid w:val="005C1952"/>
    <w:rsid w:val="005C1FF6"/>
    <w:rsid w:val="005C2221"/>
    <w:rsid w:val="005C2DA9"/>
    <w:rsid w:val="005C4892"/>
    <w:rsid w:val="005C55CF"/>
    <w:rsid w:val="005C6CB1"/>
    <w:rsid w:val="005D2C97"/>
    <w:rsid w:val="005D4CBE"/>
    <w:rsid w:val="005E0955"/>
    <w:rsid w:val="005E1D3C"/>
    <w:rsid w:val="005E25A3"/>
    <w:rsid w:val="005E29FF"/>
    <w:rsid w:val="005E36E1"/>
    <w:rsid w:val="005E443A"/>
    <w:rsid w:val="005E5CF0"/>
    <w:rsid w:val="005E5DFA"/>
    <w:rsid w:val="005F01BE"/>
    <w:rsid w:val="005F64A9"/>
    <w:rsid w:val="005F6E01"/>
    <w:rsid w:val="005F7F2C"/>
    <w:rsid w:val="0060268B"/>
    <w:rsid w:val="006031B1"/>
    <w:rsid w:val="0060349E"/>
    <w:rsid w:val="0060385D"/>
    <w:rsid w:val="0060458A"/>
    <w:rsid w:val="00606138"/>
    <w:rsid w:val="00607193"/>
    <w:rsid w:val="006079A1"/>
    <w:rsid w:val="006106AF"/>
    <w:rsid w:val="00610B0D"/>
    <w:rsid w:val="00610ED8"/>
    <w:rsid w:val="006114E0"/>
    <w:rsid w:val="00611B83"/>
    <w:rsid w:val="00613B74"/>
    <w:rsid w:val="0061459D"/>
    <w:rsid w:val="00614D50"/>
    <w:rsid w:val="00620A2D"/>
    <w:rsid w:val="00621F86"/>
    <w:rsid w:val="00622E21"/>
    <w:rsid w:val="006230DD"/>
    <w:rsid w:val="00623246"/>
    <w:rsid w:val="0062349A"/>
    <w:rsid w:val="006234C7"/>
    <w:rsid w:val="0062404B"/>
    <w:rsid w:val="0062529D"/>
    <w:rsid w:val="00625CA7"/>
    <w:rsid w:val="006279C4"/>
    <w:rsid w:val="00632F61"/>
    <w:rsid w:val="006331A0"/>
    <w:rsid w:val="0063395B"/>
    <w:rsid w:val="006358C6"/>
    <w:rsid w:val="00636F5F"/>
    <w:rsid w:val="00640C70"/>
    <w:rsid w:val="0064399E"/>
    <w:rsid w:val="00643A83"/>
    <w:rsid w:val="00645ED4"/>
    <w:rsid w:val="00651D1B"/>
    <w:rsid w:val="00652B88"/>
    <w:rsid w:val="00652CEE"/>
    <w:rsid w:val="00655346"/>
    <w:rsid w:val="00655C65"/>
    <w:rsid w:val="00656B6A"/>
    <w:rsid w:val="00657E17"/>
    <w:rsid w:val="00660423"/>
    <w:rsid w:val="006623D8"/>
    <w:rsid w:val="0066626F"/>
    <w:rsid w:val="00666688"/>
    <w:rsid w:val="006673D2"/>
    <w:rsid w:val="00670617"/>
    <w:rsid w:val="00670775"/>
    <w:rsid w:val="00670F2B"/>
    <w:rsid w:val="00672A95"/>
    <w:rsid w:val="00674B5D"/>
    <w:rsid w:val="006751AA"/>
    <w:rsid w:val="006811D9"/>
    <w:rsid w:val="0068247E"/>
    <w:rsid w:val="006831E5"/>
    <w:rsid w:val="00684F81"/>
    <w:rsid w:val="006857C1"/>
    <w:rsid w:val="006859BB"/>
    <w:rsid w:val="00685E2F"/>
    <w:rsid w:val="0069113B"/>
    <w:rsid w:val="0069158F"/>
    <w:rsid w:val="006921A0"/>
    <w:rsid w:val="0069315E"/>
    <w:rsid w:val="0069399B"/>
    <w:rsid w:val="00695B1E"/>
    <w:rsid w:val="00696728"/>
    <w:rsid w:val="006A0DFE"/>
    <w:rsid w:val="006A35F4"/>
    <w:rsid w:val="006A68AA"/>
    <w:rsid w:val="006B055E"/>
    <w:rsid w:val="006B490F"/>
    <w:rsid w:val="006B5DBB"/>
    <w:rsid w:val="006B7460"/>
    <w:rsid w:val="006B7634"/>
    <w:rsid w:val="006C0D7A"/>
    <w:rsid w:val="006C1813"/>
    <w:rsid w:val="006C39D6"/>
    <w:rsid w:val="006C4F82"/>
    <w:rsid w:val="006D038F"/>
    <w:rsid w:val="006D39AB"/>
    <w:rsid w:val="006D3F76"/>
    <w:rsid w:val="006D7686"/>
    <w:rsid w:val="006D7A1E"/>
    <w:rsid w:val="006E1106"/>
    <w:rsid w:val="006E149B"/>
    <w:rsid w:val="006E20FE"/>
    <w:rsid w:val="006E71A1"/>
    <w:rsid w:val="006F133A"/>
    <w:rsid w:val="006F13CF"/>
    <w:rsid w:val="006F3850"/>
    <w:rsid w:val="006F4117"/>
    <w:rsid w:val="006F4906"/>
    <w:rsid w:val="006F6599"/>
    <w:rsid w:val="006F7AE4"/>
    <w:rsid w:val="0070018F"/>
    <w:rsid w:val="00704130"/>
    <w:rsid w:val="007055E5"/>
    <w:rsid w:val="00705C11"/>
    <w:rsid w:val="00707C07"/>
    <w:rsid w:val="007117E3"/>
    <w:rsid w:val="00712890"/>
    <w:rsid w:val="00713F89"/>
    <w:rsid w:val="007155B8"/>
    <w:rsid w:val="00715B6D"/>
    <w:rsid w:val="00720216"/>
    <w:rsid w:val="0072082E"/>
    <w:rsid w:val="007251CC"/>
    <w:rsid w:val="00725BA4"/>
    <w:rsid w:val="00726234"/>
    <w:rsid w:val="00731520"/>
    <w:rsid w:val="00733E10"/>
    <w:rsid w:val="00734C39"/>
    <w:rsid w:val="00734C9D"/>
    <w:rsid w:val="007351B4"/>
    <w:rsid w:val="00735B91"/>
    <w:rsid w:val="00736E95"/>
    <w:rsid w:val="00740FFD"/>
    <w:rsid w:val="0074251C"/>
    <w:rsid w:val="007425AB"/>
    <w:rsid w:val="00742C3B"/>
    <w:rsid w:val="0074327D"/>
    <w:rsid w:val="007434AF"/>
    <w:rsid w:val="00743D23"/>
    <w:rsid w:val="00745803"/>
    <w:rsid w:val="00745869"/>
    <w:rsid w:val="00745883"/>
    <w:rsid w:val="0074696A"/>
    <w:rsid w:val="00746B81"/>
    <w:rsid w:val="007472F8"/>
    <w:rsid w:val="00747F37"/>
    <w:rsid w:val="007506EB"/>
    <w:rsid w:val="00753FB9"/>
    <w:rsid w:val="00754DB8"/>
    <w:rsid w:val="00755ACE"/>
    <w:rsid w:val="00756EA1"/>
    <w:rsid w:val="00757B0D"/>
    <w:rsid w:val="0076003B"/>
    <w:rsid w:val="00760BF6"/>
    <w:rsid w:val="00765254"/>
    <w:rsid w:val="0076640F"/>
    <w:rsid w:val="00767D6C"/>
    <w:rsid w:val="00771322"/>
    <w:rsid w:val="007713CF"/>
    <w:rsid w:val="007715AD"/>
    <w:rsid w:val="00772257"/>
    <w:rsid w:val="00774249"/>
    <w:rsid w:val="00774613"/>
    <w:rsid w:val="0077509F"/>
    <w:rsid w:val="007758E5"/>
    <w:rsid w:val="007765CB"/>
    <w:rsid w:val="00777EC3"/>
    <w:rsid w:val="0078087B"/>
    <w:rsid w:val="007810B9"/>
    <w:rsid w:val="0078334A"/>
    <w:rsid w:val="00783A68"/>
    <w:rsid w:val="00783EC9"/>
    <w:rsid w:val="00785118"/>
    <w:rsid w:val="00786C9F"/>
    <w:rsid w:val="00787362"/>
    <w:rsid w:val="00787CAF"/>
    <w:rsid w:val="007908AB"/>
    <w:rsid w:val="007912C0"/>
    <w:rsid w:val="00792AC9"/>
    <w:rsid w:val="007934A6"/>
    <w:rsid w:val="007A1459"/>
    <w:rsid w:val="007A4CC3"/>
    <w:rsid w:val="007A5D9D"/>
    <w:rsid w:val="007A66CD"/>
    <w:rsid w:val="007B35DD"/>
    <w:rsid w:val="007B442F"/>
    <w:rsid w:val="007B4706"/>
    <w:rsid w:val="007B4E39"/>
    <w:rsid w:val="007B609F"/>
    <w:rsid w:val="007B68E1"/>
    <w:rsid w:val="007B6DBA"/>
    <w:rsid w:val="007B7346"/>
    <w:rsid w:val="007B78B0"/>
    <w:rsid w:val="007C0C60"/>
    <w:rsid w:val="007C2E91"/>
    <w:rsid w:val="007C5265"/>
    <w:rsid w:val="007C715C"/>
    <w:rsid w:val="007C722D"/>
    <w:rsid w:val="007D0064"/>
    <w:rsid w:val="007D03DF"/>
    <w:rsid w:val="007D31E7"/>
    <w:rsid w:val="007D3D92"/>
    <w:rsid w:val="007D4503"/>
    <w:rsid w:val="007D49C3"/>
    <w:rsid w:val="007D6B62"/>
    <w:rsid w:val="007D7A76"/>
    <w:rsid w:val="007D7DEB"/>
    <w:rsid w:val="007E0D15"/>
    <w:rsid w:val="007E1630"/>
    <w:rsid w:val="007E1EA7"/>
    <w:rsid w:val="007E2846"/>
    <w:rsid w:val="007E313B"/>
    <w:rsid w:val="007E41A0"/>
    <w:rsid w:val="007E4287"/>
    <w:rsid w:val="007E5091"/>
    <w:rsid w:val="007E5A5E"/>
    <w:rsid w:val="007F2403"/>
    <w:rsid w:val="007F3A7A"/>
    <w:rsid w:val="007F4B35"/>
    <w:rsid w:val="007F5CD5"/>
    <w:rsid w:val="007F75A3"/>
    <w:rsid w:val="008011E2"/>
    <w:rsid w:val="00803116"/>
    <w:rsid w:val="0080383E"/>
    <w:rsid w:val="00803A66"/>
    <w:rsid w:val="00806472"/>
    <w:rsid w:val="00806A6E"/>
    <w:rsid w:val="00806D48"/>
    <w:rsid w:val="008070A5"/>
    <w:rsid w:val="00807276"/>
    <w:rsid w:val="00810FC0"/>
    <w:rsid w:val="00811ACF"/>
    <w:rsid w:val="008125DB"/>
    <w:rsid w:val="00813EC2"/>
    <w:rsid w:val="00815430"/>
    <w:rsid w:val="00815CA7"/>
    <w:rsid w:val="008202E4"/>
    <w:rsid w:val="00820567"/>
    <w:rsid w:val="008205E9"/>
    <w:rsid w:val="0082125F"/>
    <w:rsid w:val="0082303E"/>
    <w:rsid w:val="00824B25"/>
    <w:rsid w:val="00824E98"/>
    <w:rsid w:val="008310FC"/>
    <w:rsid w:val="00832894"/>
    <w:rsid w:val="00833679"/>
    <w:rsid w:val="00834AC2"/>
    <w:rsid w:val="00834F9D"/>
    <w:rsid w:val="00835950"/>
    <w:rsid w:val="008364A5"/>
    <w:rsid w:val="00836B1B"/>
    <w:rsid w:val="0083736B"/>
    <w:rsid w:val="008429B4"/>
    <w:rsid w:val="00842D79"/>
    <w:rsid w:val="00846ADD"/>
    <w:rsid w:val="00847E5B"/>
    <w:rsid w:val="008501D9"/>
    <w:rsid w:val="00852417"/>
    <w:rsid w:val="00852E42"/>
    <w:rsid w:val="00852EFB"/>
    <w:rsid w:val="00853184"/>
    <w:rsid w:val="00853DCE"/>
    <w:rsid w:val="008565B6"/>
    <w:rsid w:val="00856826"/>
    <w:rsid w:val="00857089"/>
    <w:rsid w:val="00857250"/>
    <w:rsid w:val="00862F43"/>
    <w:rsid w:val="0086602C"/>
    <w:rsid w:val="00867A5B"/>
    <w:rsid w:val="0087167E"/>
    <w:rsid w:val="00873AC2"/>
    <w:rsid w:val="00874AD7"/>
    <w:rsid w:val="00874B03"/>
    <w:rsid w:val="00875658"/>
    <w:rsid w:val="00875F5E"/>
    <w:rsid w:val="0087738D"/>
    <w:rsid w:val="008773A6"/>
    <w:rsid w:val="00877F7A"/>
    <w:rsid w:val="008827EF"/>
    <w:rsid w:val="0088316E"/>
    <w:rsid w:val="008836DB"/>
    <w:rsid w:val="00883D34"/>
    <w:rsid w:val="008840DF"/>
    <w:rsid w:val="008841F7"/>
    <w:rsid w:val="0088471C"/>
    <w:rsid w:val="00887269"/>
    <w:rsid w:val="0088730E"/>
    <w:rsid w:val="00892786"/>
    <w:rsid w:val="00893C3B"/>
    <w:rsid w:val="008946F1"/>
    <w:rsid w:val="0089520D"/>
    <w:rsid w:val="0089623D"/>
    <w:rsid w:val="008A00E3"/>
    <w:rsid w:val="008A1D3B"/>
    <w:rsid w:val="008A56E5"/>
    <w:rsid w:val="008A7750"/>
    <w:rsid w:val="008A7E1C"/>
    <w:rsid w:val="008B0303"/>
    <w:rsid w:val="008B153A"/>
    <w:rsid w:val="008B193C"/>
    <w:rsid w:val="008B20AC"/>
    <w:rsid w:val="008B2356"/>
    <w:rsid w:val="008B57F5"/>
    <w:rsid w:val="008B704E"/>
    <w:rsid w:val="008B7326"/>
    <w:rsid w:val="008B7388"/>
    <w:rsid w:val="008B74EB"/>
    <w:rsid w:val="008B7777"/>
    <w:rsid w:val="008C1184"/>
    <w:rsid w:val="008C2271"/>
    <w:rsid w:val="008C5E11"/>
    <w:rsid w:val="008C5E51"/>
    <w:rsid w:val="008C61A0"/>
    <w:rsid w:val="008C68D5"/>
    <w:rsid w:val="008C7388"/>
    <w:rsid w:val="008C76A9"/>
    <w:rsid w:val="008C7897"/>
    <w:rsid w:val="008D0143"/>
    <w:rsid w:val="008D020C"/>
    <w:rsid w:val="008D0CA2"/>
    <w:rsid w:val="008D18E9"/>
    <w:rsid w:val="008D1D2E"/>
    <w:rsid w:val="008D428B"/>
    <w:rsid w:val="008D51BD"/>
    <w:rsid w:val="008D59A3"/>
    <w:rsid w:val="008D5D20"/>
    <w:rsid w:val="008D6604"/>
    <w:rsid w:val="008E0473"/>
    <w:rsid w:val="008F2BE4"/>
    <w:rsid w:val="008F316F"/>
    <w:rsid w:val="008F4C66"/>
    <w:rsid w:val="008F628F"/>
    <w:rsid w:val="008F6803"/>
    <w:rsid w:val="008F77EA"/>
    <w:rsid w:val="0090009B"/>
    <w:rsid w:val="009016FA"/>
    <w:rsid w:val="00902F42"/>
    <w:rsid w:val="009044DB"/>
    <w:rsid w:val="0090531A"/>
    <w:rsid w:val="00907DF6"/>
    <w:rsid w:val="009102E2"/>
    <w:rsid w:val="00910692"/>
    <w:rsid w:val="00911E4F"/>
    <w:rsid w:val="009127D1"/>
    <w:rsid w:val="00914C22"/>
    <w:rsid w:val="0091638C"/>
    <w:rsid w:val="00916530"/>
    <w:rsid w:val="00922E0B"/>
    <w:rsid w:val="00924DC5"/>
    <w:rsid w:val="00925B4F"/>
    <w:rsid w:val="00925D4B"/>
    <w:rsid w:val="00926D50"/>
    <w:rsid w:val="00927CE4"/>
    <w:rsid w:val="00930425"/>
    <w:rsid w:val="0093439C"/>
    <w:rsid w:val="00936792"/>
    <w:rsid w:val="00936ED4"/>
    <w:rsid w:val="0094102F"/>
    <w:rsid w:val="00943FDB"/>
    <w:rsid w:val="00944268"/>
    <w:rsid w:val="0094486E"/>
    <w:rsid w:val="0094598E"/>
    <w:rsid w:val="00945CC8"/>
    <w:rsid w:val="009473B9"/>
    <w:rsid w:val="00950CE6"/>
    <w:rsid w:val="0095322D"/>
    <w:rsid w:val="009537E9"/>
    <w:rsid w:val="00953895"/>
    <w:rsid w:val="00954EC2"/>
    <w:rsid w:val="00956843"/>
    <w:rsid w:val="00957CB9"/>
    <w:rsid w:val="00961D7E"/>
    <w:rsid w:val="00961E35"/>
    <w:rsid w:val="0096246D"/>
    <w:rsid w:val="00962C40"/>
    <w:rsid w:val="009645DF"/>
    <w:rsid w:val="00964817"/>
    <w:rsid w:val="0096560C"/>
    <w:rsid w:val="00965BAB"/>
    <w:rsid w:val="00966388"/>
    <w:rsid w:val="00966D59"/>
    <w:rsid w:val="0097102B"/>
    <w:rsid w:val="0097115F"/>
    <w:rsid w:val="00973458"/>
    <w:rsid w:val="00975BE8"/>
    <w:rsid w:val="00975C00"/>
    <w:rsid w:val="00975C66"/>
    <w:rsid w:val="0097613A"/>
    <w:rsid w:val="00980373"/>
    <w:rsid w:val="00981592"/>
    <w:rsid w:val="009856B2"/>
    <w:rsid w:val="0098579E"/>
    <w:rsid w:val="0098793C"/>
    <w:rsid w:val="009912CD"/>
    <w:rsid w:val="009934F6"/>
    <w:rsid w:val="00994760"/>
    <w:rsid w:val="00996FFE"/>
    <w:rsid w:val="00997E2F"/>
    <w:rsid w:val="009A07D8"/>
    <w:rsid w:val="009A4ED3"/>
    <w:rsid w:val="009A5B53"/>
    <w:rsid w:val="009A7CD5"/>
    <w:rsid w:val="009B089C"/>
    <w:rsid w:val="009B5F79"/>
    <w:rsid w:val="009C05DF"/>
    <w:rsid w:val="009C0FBE"/>
    <w:rsid w:val="009C16A2"/>
    <w:rsid w:val="009C1F64"/>
    <w:rsid w:val="009C22D7"/>
    <w:rsid w:val="009C2305"/>
    <w:rsid w:val="009C3686"/>
    <w:rsid w:val="009C5011"/>
    <w:rsid w:val="009C5261"/>
    <w:rsid w:val="009C59D8"/>
    <w:rsid w:val="009C5A53"/>
    <w:rsid w:val="009C72E4"/>
    <w:rsid w:val="009C78B6"/>
    <w:rsid w:val="009C7A81"/>
    <w:rsid w:val="009C7D4A"/>
    <w:rsid w:val="009D15DA"/>
    <w:rsid w:val="009D1DA6"/>
    <w:rsid w:val="009D25A2"/>
    <w:rsid w:val="009D2D77"/>
    <w:rsid w:val="009D48BB"/>
    <w:rsid w:val="009D544E"/>
    <w:rsid w:val="009D7A3E"/>
    <w:rsid w:val="009E0A22"/>
    <w:rsid w:val="009E302D"/>
    <w:rsid w:val="009E3957"/>
    <w:rsid w:val="009E53A8"/>
    <w:rsid w:val="009E6B67"/>
    <w:rsid w:val="009F0339"/>
    <w:rsid w:val="009F04A2"/>
    <w:rsid w:val="009F1938"/>
    <w:rsid w:val="009F2A98"/>
    <w:rsid w:val="009F2BDC"/>
    <w:rsid w:val="009F2CF3"/>
    <w:rsid w:val="009F43F6"/>
    <w:rsid w:val="009F4CEC"/>
    <w:rsid w:val="009F65BB"/>
    <w:rsid w:val="009F72E9"/>
    <w:rsid w:val="009F7B48"/>
    <w:rsid w:val="00A00DED"/>
    <w:rsid w:val="00A031F7"/>
    <w:rsid w:val="00A04EB5"/>
    <w:rsid w:val="00A050B1"/>
    <w:rsid w:val="00A05AD3"/>
    <w:rsid w:val="00A07768"/>
    <w:rsid w:val="00A11C84"/>
    <w:rsid w:val="00A11D0A"/>
    <w:rsid w:val="00A16165"/>
    <w:rsid w:val="00A162BF"/>
    <w:rsid w:val="00A17C4F"/>
    <w:rsid w:val="00A20383"/>
    <w:rsid w:val="00A223A6"/>
    <w:rsid w:val="00A22B10"/>
    <w:rsid w:val="00A30C8C"/>
    <w:rsid w:val="00A32BDB"/>
    <w:rsid w:val="00A34B09"/>
    <w:rsid w:val="00A34DFF"/>
    <w:rsid w:val="00A35221"/>
    <w:rsid w:val="00A35E18"/>
    <w:rsid w:val="00A367A0"/>
    <w:rsid w:val="00A3703E"/>
    <w:rsid w:val="00A408A8"/>
    <w:rsid w:val="00A408BF"/>
    <w:rsid w:val="00A42DBB"/>
    <w:rsid w:val="00A43F51"/>
    <w:rsid w:val="00A4549A"/>
    <w:rsid w:val="00A45863"/>
    <w:rsid w:val="00A525E4"/>
    <w:rsid w:val="00A52ECD"/>
    <w:rsid w:val="00A55ED0"/>
    <w:rsid w:val="00A56779"/>
    <w:rsid w:val="00A568C4"/>
    <w:rsid w:val="00A61E81"/>
    <w:rsid w:val="00A653EE"/>
    <w:rsid w:val="00A6573C"/>
    <w:rsid w:val="00A70FC2"/>
    <w:rsid w:val="00A72255"/>
    <w:rsid w:val="00A738D2"/>
    <w:rsid w:val="00A752D5"/>
    <w:rsid w:val="00A76E20"/>
    <w:rsid w:val="00A778AE"/>
    <w:rsid w:val="00A8137B"/>
    <w:rsid w:val="00A82398"/>
    <w:rsid w:val="00A82FAE"/>
    <w:rsid w:val="00A841E0"/>
    <w:rsid w:val="00A8597F"/>
    <w:rsid w:val="00A86AD9"/>
    <w:rsid w:val="00A91BB8"/>
    <w:rsid w:val="00A92D7E"/>
    <w:rsid w:val="00A95B33"/>
    <w:rsid w:val="00A96801"/>
    <w:rsid w:val="00A97DF0"/>
    <w:rsid w:val="00AA07C3"/>
    <w:rsid w:val="00AA130A"/>
    <w:rsid w:val="00AA15B5"/>
    <w:rsid w:val="00AA2048"/>
    <w:rsid w:val="00AA399B"/>
    <w:rsid w:val="00AA4416"/>
    <w:rsid w:val="00AA5E78"/>
    <w:rsid w:val="00AA6E4A"/>
    <w:rsid w:val="00AA75E6"/>
    <w:rsid w:val="00AB5F26"/>
    <w:rsid w:val="00AB7876"/>
    <w:rsid w:val="00AB7950"/>
    <w:rsid w:val="00AB7BD0"/>
    <w:rsid w:val="00AC12BB"/>
    <w:rsid w:val="00AC16E7"/>
    <w:rsid w:val="00AC1879"/>
    <w:rsid w:val="00AC2FAC"/>
    <w:rsid w:val="00AC3765"/>
    <w:rsid w:val="00AC51FE"/>
    <w:rsid w:val="00AC7F43"/>
    <w:rsid w:val="00AD0F28"/>
    <w:rsid w:val="00AD25D3"/>
    <w:rsid w:val="00AD2E5D"/>
    <w:rsid w:val="00AD4188"/>
    <w:rsid w:val="00AD5C5D"/>
    <w:rsid w:val="00AD7431"/>
    <w:rsid w:val="00AD79CE"/>
    <w:rsid w:val="00AE309C"/>
    <w:rsid w:val="00AE3383"/>
    <w:rsid w:val="00AE5006"/>
    <w:rsid w:val="00AE55BA"/>
    <w:rsid w:val="00AE7600"/>
    <w:rsid w:val="00AF02BD"/>
    <w:rsid w:val="00AF0306"/>
    <w:rsid w:val="00AF06CC"/>
    <w:rsid w:val="00AF1606"/>
    <w:rsid w:val="00AF1F28"/>
    <w:rsid w:val="00AF3894"/>
    <w:rsid w:val="00AF434C"/>
    <w:rsid w:val="00AF52C6"/>
    <w:rsid w:val="00AF58B7"/>
    <w:rsid w:val="00AF7CBC"/>
    <w:rsid w:val="00B048AF"/>
    <w:rsid w:val="00B055A5"/>
    <w:rsid w:val="00B0628B"/>
    <w:rsid w:val="00B06305"/>
    <w:rsid w:val="00B07476"/>
    <w:rsid w:val="00B07B73"/>
    <w:rsid w:val="00B10901"/>
    <w:rsid w:val="00B12E57"/>
    <w:rsid w:val="00B139FC"/>
    <w:rsid w:val="00B14ACA"/>
    <w:rsid w:val="00B14F07"/>
    <w:rsid w:val="00B15D60"/>
    <w:rsid w:val="00B17D75"/>
    <w:rsid w:val="00B20675"/>
    <w:rsid w:val="00B21CD8"/>
    <w:rsid w:val="00B2648C"/>
    <w:rsid w:val="00B3232E"/>
    <w:rsid w:val="00B34A2B"/>
    <w:rsid w:val="00B408A4"/>
    <w:rsid w:val="00B40C32"/>
    <w:rsid w:val="00B40F92"/>
    <w:rsid w:val="00B42BD6"/>
    <w:rsid w:val="00B4320D"/>
    <w:rsid w:val="00B462FE"/>
    <w:rsid w:val="00B50AFE"/>
    <w:rsid w:val="00B51177"/>
    <w:rsid w:val="00B534DE"/>
    <w:rsid w:val="00B54DFD"/>
    <w:rsid w:val="00B5632C"/>
    <w:rsid w:val="00B61175"/>
    <w:rsid w:val="00B61365"/>
    <w:rsid w:val="00B618A5"/>
    <w:rsid w:val="00B61C8C"/>
    <w:rsid w:val="00B623D1"/>
    <w:rsid w:val="00B64FC9"/>
    <w:rsid w:val="00B65D01"/>
    <w:rsid w:val="00B70353"/>
    <w:rsid w:val="00B70ADF"/>
    <w:rsid w:val="00B70BD9"/>
    <w:rsid w:val="00B70CC5"/>
    <w:rsid w:val="00B717A3"/>
    <w:rsid w:val="00B7277A"/>
    <w:rsid w:val="00B734D2"/>
    <w:rsid w:val="00B73EA3"/>
    <w:rsid w:val="00B77209"/>
    <w:rsid w:val="00B8052F"/>
    <w:rsid w:val="00B812FC"/>
    <w:rsid w:val="00B8161C"/>
    <w:rsid w:val="00B82EE2"/>
    <w:rsid w:val="00B8424A"/>
    <w:rsid w:val="00B90828"/>
    <w:rsid w:val="00B9246E"/>
    <w:rsid w:val="00B93944"/>
    <w:rsid w:val="00B9439F"/>
    <w:rsid w:val="00B9485A"/>
    <w:rsid w:val="00B970C2"/>
    <w:rsid w:val="00BA0269"/>
    <w:rsid w:val="00BA13A4"/>
    <w:rsid w:val="00BA3FF6"/>
    <w:rsid w:val="00BA6927"/>
    <w:rsid w:val="00BA6B27"/>
    <w:rsid w:val="00BA6FD5"/>
    <w:rsid w:val="00BA70CC"/>
    <w:rsid w:val="00BB0B0D"/>
    <w:rsid w:val="00BB2EC2"/>
    <w:rsid w:val="00BB4F1A"/>
    <w:rsid w:val="00BB6084"/>
    <w:rsid w:val="00BB6CCB"/>
    <w:rsid w:val="00BC2E91"/>
    <w:rsid w:val="00BC2FF9"/>
    <w:rsid w:val="00BC75F3"/>
    <w:rsid w:val="00BD01E1"/>
    <w:rsid w:val="00BD0C55"/>
    <w:rsid w:val="00BD2481"/>
    <w:rsid w:val="00BD277F"/>
    <w:rsid w:val="00BD5183"/>
    <w:rsid w:val="00BD5B03"/>
    <w:rsid w:val="00BD5D27"/>
    <w:rsid w:val="00BD6149"/>
    <w:rsid w:val="00BD627E"/>
    <w:rsid w:val="00BE1636"/>
    <w:rsid w:val="00BE1CCF"/>
    <w:rsid w:val="00BE2758"/>
    <w:rsid w:val="00BE5E41"/>
    <w:rsid w:val="00BE6AFA"/>
    <w:rsid w:val="00BF0895"/>
    <w:rsid w:val="00BF2133"/>
    <w:rsid w:val="00BF2C4C"/>
    <w:rsid w:val="00BF2EC8"/>
    <w:rsid w:val="00BF3047"/>
    <w:rsid w:val="00C0133C"/>
    <w:rsid w:val="00C02CA1"/>
    <w:rsid w:val="00C0319F"/>
    <w:rsid w:val="00C03B84"/>
    <w:rsid w:val="00C05732"/>
    <w:rsid w:val="00C05E83"/>
    <w:rsid w:val="00C06147"/>
    <w:rsid w:val="00C065DE"/>
    <w:rsid w:val="00C0780A"/>
    <w:rsid w:val="00C078F1"/>
    <w:rsid w:val="00C1155B"/>
    <w:rsid w:val="00C13D2F"/>
    <w:rsid w:val="00C153AB"/>
    <w:rsid w:val="00C153EE"/>
    <w:rsid w:val="00C15CF2"/>
    <w:rsid w:val="00C169DE"/>
    <w:rsid w:val="00C17E2C"/>
    <w:rsid w:val="00C2028B"/>
    <w:rsid w:val="00C212B2"/>
    <w:rsid w:val="00C253E7"/>
    <w:rsid w:val="00C258C8"/>
    <w:rsid w:val="00C27CEF"/>
    <w:rsid w:val="00C306FC"/>
    <w:rsid w:val="00C31F35"/>
    <w:rsid w:val="00C323A2"/>
    <w:rsid w:val="00C3356E"/>
    <w:rsid w:val="00C34A37"/>
    <w:rsid w:val="00C35245"/>
    <w:rsid w:val="00C35C86"/>
    <w:rsid w:val="00C36BAA"/>
    <w:rsid w:val="00C37279"/>
    <w:rsid w:val="00C37879"/>
    <w:rsid w:val="00C41083"/>
    <w:rsid w:val="00C4155C"/>
    <w:rsid w:val="00C41B2B"/>
    <w:rsid w:val="00C42015"/>
    <w:rsid w:val="00C44D32"/>
    <w:rsid w:val="00C50D28"/>
    <w:rsid w:val="00C545B6"/>
    <w:rsid w:val="00C62E14"/>
    <w:rsid w:val="00C63742"/>
    <w:rsid w:val="00C637CA"/>
    <w:rsid w:val="00C6588D"/>
    <w:rsid w:val="00C67861"/>
    <w:rsid w:val="00C71651"/>
    <w:rsid w:val="00C75996"/>
    <w:rsid w:val="00C77E10"/>
    <w:rsid w:val="00C83A16"/>
    <w:rsid w:val="00C840E8"/>
    <w:rsid w:val="00C85167"/>
    <w:rsid w:val="00C855D1"/>
    <w:rsid w:val="00C87132"/>
    <w:rsid w:val="00C8731A"/>
    <w:rsid w:val="00C91F11"/>
    <w:rsid w:val="00C93AE8"/>
    <w:rsid w:val="00C95FE6"/>
    <w:rsid w:val="00C97C93"/>
    <w:rsid w:val="00CA39EB"/>
    <w:rsid w:val="00CA624A"/>
    <w:rsid w:val="00CA7457"/>
    <w:rsid w:val="00CB5AED"/>
    <w:rsid w:val="00CB6177"/>
    <w:rsid w:val="00CB677B"/>
    <w:rsid w:val="00CB7BD8"/>
    <w:rsid w:val="00CB7DDF"/>
    <w:rsid w:val="00CB7FA9"/>
    <w:rsid w:val="00CC0498"/>
    <w:rsid w:val="00CC0C8F"/>
    <w:rsid w:val="00CC444A"/>
    <w:rsid w:val="00CC597D"/>
    <w:rsid w:val="00CC7E3D"/>
    <w:rsid w:val="00CD1022"/>
    <w:rsid w:val="00CD169F"/>
    <w:rsid w:val="00CD1912"/>
    <w:rsid w:val="00CD309C"/>
    <w:rsid w:val="00CD42AB"/>
    <w:rsid w:val="00CD46C8"/>
    <w:rsid w:val="00CD49CF"/>
    <w:rsid w:val="00CD4AE6"/>
    <w:rsid w:val="00CD659F"/>
    <w:rsid w:val="00CD65E5"/>
    <w:rsid w:val="00CD7F36"/>
    <w:rsid w:val="00CE43C7"/>
    <w:rsid w:val="00CE603A"/>
    <w:rsid w:val="00CE63CE"/>
    <w:rsid w:val="00CE7070"/>
    <w:rsid w:val="00CE786E"/>
    <w:rsid w:val="00CF211B"/>
    <w:rsid w:val="00CF2930"/>
    <w:rsid w:val="00CF298D"/>
    <w:rsid w:val="00CF3C02"/>
    <w:rsid w:val="00CF4AFF"/>
    <w:rsid w:val="00CF6F5A"/>
    <w:rsid w:val="00CF70D0"/>
    <w:rsid w:val="00CF7D57"/>
    <w:rsid w:val="00D01A04"/>
    <w:rsid w:val="00D02BFF"/>
    <w:rsid w:val="00D039D6"/>
    <w:rsid w:val="00D06952"/>
    <w:rsid w:val="00D070E1"/>
    <w:rsid w:val="00D0747D"/>
    <w:rsid w:val="00D105DD"/>
    <w:rsid w:val="00D1264D"/>
    <w:rsid w:val="00D12868"/>
    <w:rsid w:val="00D13877"/>
    <w:rsid w:val="00D14605"/>
    <w:rsid w:val="00D15753"/>
    <w:rsid w:val="00D15E31"/>
    <w:rsid w:val="00D162CF"/>
    <w:rsid w:val="00D16920"/>
    <w:rsid w:val="00D20295"/>
    <w:rsid w:val="00D20BF6"/>
    <w:rsid w:val="00D218C2"/>
    <w:rsid w:val="00D24360"/>
    <w:rsid w:val="00D24D71"/>
    <w:rsid w:val="00D24F46"/>
    <w:rsid w:val="00D27CB5"/>
    <w:rsid w:val="00D3427B"/>
    <w:rsid w:val="00D350D8"/>
    <w:rsid w:val="00D36CB5"/>
    <w:rsid w:val="00D376A8"/>
    <w:rsid w:val="00D42A21"/>
    <w:rsid w:val="00D43B0E"/>
    <w:rsid w:val="00D44700"/>
    <w:rsid w:val="00D44BB2"/>
    <w:rsid w:val="00D44BB4"/>
    <w:rsid w:val="00D45832"/>
    <w:rsid w:val="00D465A5"/>
    <w:rsid w:val="00D4762C"/>
    <w:rsid w:val="00D47868"/>
    <w:rsid w:val="00D5107F"/>
    <w:rsid w:val="00D5196A"/>
    <w:rsid w:val="00D53245"/>
    <w:rsid w:val="00D53F6D"/>
    <w:rsid w:val="00D5420B"/>
    <w:rsid w:val="00D61DA0"/>
    <w:rsid w:val="00D61ED5"/>
    <w:rsid w:val="00D6247E"/>
    <w:rsid w:val="00D62DBF"/>
    <w:rsid w:val="00D632AA"/>
    <w:rsid w:val="00D71A1B"/>
    <w:rsid w:val="00D72606"/>
    <w:rsid w:val="00D72E62"/>
    <w:rsid w:val="00D73B88"/>
    <w:rsid w:val="00D740EC"/>
    <w:rsid w:val="00D74D1B"/>
    <w:rsid w:val="00D75202"/>
    <w:rsid w:val="00D753D9"/>
    <w:rsid w:val="00D7712A"/>
    <w:rsid w:val="00D81278"/>
    <w:rsid w:val="00D813C3"/>
    <w:rsid w:val="00D824D2"/>
    <w:rsid w:val="00D82CCC"/>
    <w:rsid w:val="00D83554"/>
    <w:rsid w:val="00D83F10"/>
    <w:rsid w:val="00D84D22"/>
    <w:rsid w:val="00D942EE"/>
    <w:rsid w:val="00D943A6"/>
    <w:rsid w:val="00D9445C"/>
    <w:rsid w:val="00D96CE9"/>
    <w:rsid w:val="00D96D13"/>
    <w:rsid w:val="00DA0047"/>
    <w:rsid w:val="00DA11C5"/>
    <w:rsid w:val="00DA22A2"/>
    <w:rsid w:val="00DA3A63"/>
    <w:rsid w:val="00DA58E7"/>
    <w:rsid w:val="00DB1D69"/>
    <w:rsid w:val="00DB2C52"/>
    <w:rsid w:val="00DB33DD"/>
    <w:rsid w:val="00DB3D87"/>
    <w:rsid w:val="00DB4029"/>
    <w:rsid w:val="00DB40D3"/>
    <w:rsid w:val="00DB4D3A"/>
    <w:rsid w:val="00DC0252"/>
    <w:rsid w:val="00DC3531"/>
    <w:rsid w:val="00DC7A60"/>
    <w:rsid w:val="00DD019B"/>
    <w:rsid w:val="00DD3C7C"/>
    <w:rsid w:val="00DD56BB"/>
    <w:rsid w:val="00DD7B32"/>
    <w:rsid w:val="00DE1822"/>
    <w:rsid w:val="00DE1F7C"/>
    <w:rsid w:val="00DE4248"/>
    <w:rsid w:val="00DE53F0"/>
    <w:rsid w:val="00DE5DC2"/>
    <w:rsid w:val="00DE6A43"/>
    <w:rsid w:val="00DE6B6B"/>
    <w:rsid w:val="00DE6C99"/>
    <w:rsid w:val="00DE7206"/>
    <w:rsid w:val="00DF006A"/>
    <w:rsid w:val="00DF0FE2"/>
    <w:rsid w:val="00DF2835"/>
    <w:rsid w:val="00DF2D61"/>
    <w:rsid w:val="00DF5C9F"/>
    <w:rsid w:val="00DF6858"/>
    <w:rsid w:val="00E01220"/>
    <w:rsid w:val="00E025A9"/>
    <w:rsid w:val="00E0458E"/>
    <w:rsid w:val="00E05A2B"/>
    <w:rsid w:val="00E06E5B"/>
    <w:rsid w:val="00E1087F"/>
    <w:rsid w:val="00E1169C"/>
    <w:rsid w:val="00E11788"/>
    <w:rsid w:val="00E118ED"/>
    <w:rsid w:val="00E11F8C"/>
    <w:rsid w:val="00E14CBA"/>
    <w:rsid w:val="00E150E2"/>
    <w:rsid w:val="00E20E72"/>
    <w:rsid w:val="00E22554"/>
    <w:rsid w:val="00E2515E"/>
    <w:rsid w:val="00E25269"/>
    <w:rsid w:val="00E25D3B"/>
    <w:rsid w:val="00E273E1"/>
    <w:rsid w:val="00E2749C"/>
    <w:rsid w:val="00E2791B"/>
    <w:rsid w:val="00E27DE6"/>
    <w:rsid w:val="00E34EEE"/>
    <w:rsid w:val="00E375D3"/>
    <w:rsid w:val="00E42FD2"/>
    <w:rsid w:val="00E4356A"/>
    <w:rsid w:val="00E44033"/>
    <w:rsid w:val="00E44F7C"/>
    <w:rsid w:val="00E45B97"/>
    <w:rsid w:val="00E460EC"/>
    <w:rsid w:val="00E473FC"/>
    <w:rsid w:val="00E47CE9"/>
    <w:rsid w:val="00E5066B"/>
    <w:rsid w:val="00E51342"/>
    <w:rsid w:val="00E52318"/>
    <w:rsid w:val="00E5372B"/>
    <w:rsid w:val="00E552E0"/>
    <w:rsid w:val="00E570AD"/>
    <w:rsid w:val="00E578D8"/>
    <w:rsid w:val="00E6237E"/>
    <w:rsid w:val="00E66241"/>
    <w:rsid w:val="00E66B72"/>
    <w:rsid w:val="00E70387"/>
    <w:rsid w:val="00E7571F"/>
    <w:rsid w:val="00E75D27"/>
    <w:rsid w:val="00E77748"/>
    <w:rsid w:val="00E802A3"/>
    <w:rsid w:val="00E815C4"/>
    <w:rsid w:val="00E85B2A"/>
    <w:rsid w:val="00E85CB3"/>
    <w:rsid w:val="00E87CCD"/>
    <w:rsid w:val="00E9025C"/>
    <w:rsid w:val="00E905FC"/>
    <w:rsid w:val="00E90B6C"/>
    <w:rsid w:val="00E90BFA"/>
    <w:rsid w:val="00E91792"/>
    <w:rsid w:val="00E93D8B"/>
    <w:rsid w:val="00E9640B"/>
    <w:rsid w:val="00E964C9"/>
    <w:rsid w:val="00E96C6E"/>
    <w:rsid w:val="00E97483"/>
    <w:rsid w:val="00EA0689"/>
    <w:rsid w:val="00EA082F"/>
    <w:rsid w:val="00EA2E9F"/>
    <w:rsid w:val="00EA3170"/>
    <w:rsid w:val="00EA3FDE"/>
    <w:rsid w:val="00EA443A"/>
    <w:rsid w:val="00EA5357"/>
    <w:rsid w:val="00EA6F67"/>
    <w:rsid w:val="00EA704D"/>
    <w:rsid w:val="00EB0CC7"/>
    <w:rsid w:val="00EB2F01"/>
    <w:rsid w:val="00EB32A5"/>
    <w:rsid w:val="00EB48B0"/>
    <w:rsid w:val="00EB5A25"/>
    <w:rsid w:val="00EB5DA9"/>
    <w:rsid w:val="00EB5E9A"/>
    <w:rsid w:val="00EC097C"/>
    <w:rsid w:val="00EC12D9"/>
    <w:rsid w:val="00EC23FB"/>
    <w:rsid w:val="00EC48B4"/>
    <w:rsid w:val="00EC56BE"/>
    <w:rsid w:val="00EC640E"/>
    <w:rsid w:val="00EC7248"/>
    <w:rsid w:val="00ED01F7"/>
    <w:rsid w:val="00ED074A"/>
    <w:rsid w:val="00ED0CEE"/>
    <w:rsid w:val="00ED1203"/>
    <w:rsid w:val="00ED2994"/>
    <w:rsid w:val="00ED3863"/>
    <w:rsid w:val="00ED428B"/>
    <w:rsid w:val="00ED539B"/>
    <w:rsid w:val="00ED68F5"/>
    <w:rsid w:val="00EE10C0"/>
    <w:rsid w:val="00EE167B"/>
    <w:rsid w:val="00EE211B"/>
    <w:rsid w:val="00EE3B84"/>
    <w:rsid w:val="00EE51E5"/>
    <w:rsid w:val="00EE65A0"/>
    <w:rsid w:val="00EF0D6B"/>
    <w:rsid w:val="00EF2DA3"/>
    <w:rsid w:val="00EF38DB"/>
    <w:rsid w:val="00EF3B17"/>
    <w:rsid w:val="00EF4723"/>
    <w:rsid w:val="00EF6BF6"/>
    <w:rsid w:val="00F02283"/>
    <w:rsid w:val="00F07039"/>
    <w:rsid w:val="00F07B2F"/>
    <w:rsid w:val="00F07BE7"/>
    <w:rsid w:val="00F10068"/>
    <w:rsid w:val="00F1333C"/>
    <w:rsid w:val="00F13500"/>
    <w:rsid w:val="00F14176"/>
    <w:rsid w:val="00F160AC"/>
    <w:rsid w:val="00F16AC9"/>
    <w:rsid w:val="00F218BE"/>
    <w:rsid w:val="00F24A22"/>
    <w:rsid w:val="00F24B27"/>
    <w:rsid w:val="00F25937"/>
    <w:rsid w:val="00F263E0"/>
    <w:rsid w:val="00F26A2E"/>
    <w:rsid w:val="00F27778"/>
    <w:rsid w:val="00F309F5"/>
    <w:rsid w:val="00F30CE7"/>
    <w:rsid w:val="00F3196E"/>
    <w:rsid w:val="00F34128"/>
    <w:rsid w:val="00F43446"/>
    <w:rsid w:val="00F452FB"/>
    <w:rsid w:val="00F4539C"/>
    <w:rsid w:val="00F4613E"/>
    <w:rsid w:val="00F46A9F"/>
    <w:rsid w:val="00F46EE1"/>
    <w:rsid w:val="00F528E1"/>
    <w:rsid w:val="00F530DF"/>
    <w:rsid w:val="00F556A8"/>
    <w:rsid w:val="00F56C2B"/>
    <w:rsid w:val="00F6102A"/>
    <w:rsid w:val="00F62C4F"/>
    <w:rsid w:val="00F62EE2"/>
    <w:rsid w:val="00F63B3B"/>
    <w:rsid w:val="00F63BB4"/>
    <w:rsid w:val="00F66235"/>
    <w:rsid w:val="00F66FB8"/>
    <w:rsid w:val="00F73ACF"/>
    <w:rsid w:val="00F743A7"/>
    <w:rsid w:val="00F75B32"/>
    <w:rsid w:val="00F76123"/>
    <w:rsid w:val="00F761F6"/>
    <w:rsid w:val="00F76DBA"/>
    <w:rsid w:val="00F76DC9"/>
    <w:rsid w:val="00F77061"/>
    <w:rsid w:val="00F8296A"/>
    <w:rsid w:val="00F84A9C"/>
    <w:rsid w:val="00F84C85"/>
    <w:rsid w:val="00F90CBA"/>
    <w:rsid w:val="00F93191"/>
    <w:rsid w:val="00F967C3"/>
    <w:rsid w:val="00FA11FD"/>
    <w:rsid w:val="00FA26CB"/>
    <w:rsid w:val="00FA2A36"/>
    <w:rsid w:val="00FA2F1C"/>
    <w:rsid w:val="00FA36AD"/>
    <w:rsid w:val="00FA3C1B"/>
    <w:rsid w:val="00FA53FF"/>
    <w:rsid w:val="00FB017E"/>
    <w:rsid w:val="00FB029C"/>
    <w:rsid w:val="00FB2564"/>
    <w:rsid w:val="00FB44B3"/>
    <w:rsid w:val="00FB6354"/>
    <w:rsid w:val="00FB6D6A"/>
    <w:rsid w:val="00FB78F2"/>
    <w:rsid w:val="00FC2B7C"/>
    <w:rsid w:val="00FC3BEE"/>
    <w:rsid w:val="00FC53A1"/>
    <w:rsid w:val="00FC617A"/>
    <w:rsid w:val="00FC7069"/>
    <w:rsid w:val="00FC7FF9"/>
    <w:rsid w:val="00FD2375"/>
    <w:rsid w:val="00FD2B01"/>
    <w:rsid w:val="00FD3713"/>
    <w:rsid w:val="00FD4305"/>
    <w:rsid w:val="00FD6113"/>
    <w:rsid w:val="00FD77FC"/>
    <w:rsid w:val="00FE1116"/>
    <w:rsid w:val="00FE268C"/>
    <w:rsid w:val="00FE2D5A"/>
    <w:rsid w:val="00FE3E6D"/>
    <w:rsid w:val="00FE4DBA"/>
    <w:rsid w:val="00FF00BA"/>
    <w:rsid w:val="00FF1CC0"/>
    <w:rsid w:val="00FF3F08"/>
    <w:rsid w:val="00FF40FB"/>
    <w:rsid w:val="00FF508B"/>
    <w:rsid w:val="00FF559B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DBD8"/>
  <w15:docId w15:val="{BC32B2F9-9179-4665-A8D4-CECF4B4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6A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C665F"/>
    <w:pPr>
      <w:autoSpaceDE w:val="0"/>
      <w:autoSpaceDN w:val="0"/>
      <w:spacing w:after="0" w:line="394" w:lineRule="exact"/>
      <w:ind w:left="118"/>
      <w:outlineLvl w:val="0"/>
    </w:pPr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C665F"/>
    <w:pPr>
      <w:autoSpaceDE w:val="0"/>
      <w:autoSpaceDN w:val="0"/>
      <w:spacing w:after="0" w:line="240" w:lineRule="auto"/>
      <w:ind w:left="644" w:right="60" w:hanging="526"/>
      <w:outlineLvl w:val="1"/>
    </w:pPr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05"/>
    <w:pPr>
      <w:snapToGrid w:val="0"/>
      <w:spacing w:after="120" w:line="400" w:lineRule="exact"/>
      <w:ind w:leftChars="200" w:left="480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427B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427B"/>
    <w:rPr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665F"/>
    <w:pPr>
      <w:autoSpaceDE w:val="0"/>
      <w:autoSpaceDN w:val="0"/>
      <w:spacing w:after="0" w:line="467" w:lineRule="exact"/>
      <w:ind w:left="106"/>
      <w:jc w:val="center"/>
    </w:pPr>
    <w:rPr>
      <w:rFonts w:ascii="Noto Sans CJK JP Regular" w:eastAsia="Noto Sans CJK JP Regular" w:hAnsi="Noto Sans CJK JP Regular" w:cs="Noto Sans CJK JP Regular"/>
    </w:rPr>
  </w:style>
  <w:style w:type="paragraph" w:styleId="a8">
    <w:name w:val="Balloon Text"/>
    <w:basedOn w:val="a"/>
    <w:link w:val="a9"/>
    <w:uiPriority w:val="99"/>
    <w:semiHidden/>
    <w:unhideWhenUsed/>
    <w:rsid w:val="003E4B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B8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CF4A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41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130"/>
  </w:style>
  <w:style w:type="character" w:customStyle="1" w:styleId="ad">
    <w:name w:val="註解文字 字元"/>
    <w:basedOn w:val="a0"/>
    <w:link w:val="ac"/>
    <w:uiPriority w:val="99"/>
    <w:semiHidden/>
    <w:rsid w:val="00704130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13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4130"/>
    <w:rPr>
      <w:b/>
      <w:bCs/>
      <w:kern w:val="0"/>
      <w:sz w:val="22"/>
      <w:lang w:eastAsia="en-US"/>
    </w:rPr>
  </w:style>
  <w:style w:type="paragraph" w:styleId="af0">
    <w:name w:val="Plain Text"/>
    <w:basedOn w:val="a"/>
    <w:link w:val="af1"/>
    <w:rsid w:val="00C06147"/>
    <w:pPr>
      <w:adjustRightInd w:val="0"/>
      <w:spacing w:after="0" w:line="360" w:lineRule="atLeast"/>
      <w:textAlignment w:val="baseline"/>
    </w:pPr>
    <w:rPr>
      <w:rFonts w:ascii="細明體" w:eastAsia="細明體" w:hAnsi="Courier New" w:cs="Times New Roman"/>
      <w:sz w:val="24"/>
      <w:szCs w:val="20"/>
      <w:lang w:eastAsia="zh-TW"/>
    </w:rPr>
  </w:style>
  <w:style w:type="character" w:customStyle="1" w:styleId="af1">
    <w:name w:val="純文字 字元"/>
    <w:basedOn w:val="a0"/>
    <w:link w:val="af0"/>
    <w:rsid w:val="00C06147"/>
    <w:rPr>
      <w:rFonts w:ascii="細明體" w:eastAsia="細明體" w:hAnsi="Courier New" w:cs="Times New Roman"/>
      <w:kern w:val="0"/>
      <w:szCs w:val="20"/>
    </w:rPr>
  </w:style>
  <w:style w:type="character" w:styleId="af2">
    <w:name w:val="line number"/>
    <w:basedOn w:val="a0"/>
    <w:uiPriority w:val="99"/>
    <w:semiHidden/>
    <w:unhideWhenUsed/>
    <w:rsid w:val="003F1BA1"/>
  </w:style>
  <w:style w:type="paragraph" w:customStyle="1" w:styleId="Default">
    <w:name w:val="Default"/>
    <w:rsid w:val="009C59D8"/>
    <w:pPr>
      <w:widowControl w:val="0"/>
      <w:autoSpaceDE w:val="0"/>
      <w:autoSpaceDN w:val="0"/>
      <w:adjustRightInd w:val="0"/>
    </w:pPr>
    <w:rPr>
      <w:rFonts w:ascii="標楷體T..." w:eastAsia="標楷體T..." w:cs="標楷體T..."/>
      <w:color w:val="000000"/>
      <w:kern w:val="0"/>
      <w:szCs w:val="24"/>
    </w:rPr>
  </w:style>
  <w:style w:type="paragraph" w:styleId="af3">
    <w:name w:val="Block Text"/>
    <w:basedOn w:val="a"/>
    <w:rsid w:val="00666688"/>
    <w:pPr>
      <w:spacing w:beforeLines="10" w:before="36" w:after="0" w:line="220" w:lineRule="exact"/>
      <w:ind w:left="480" w:rightChars="10" w:right="24" w:hangingChars="200" w:hanging="480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3">
    <w:name w:val="Body Text Indent 3"/>
    <w:basedOn w:val="a"/>
    <w:link w:val="30"/>
    <w:rsid w:val="005631B2"/>
    <w:pPr>
      <w:spacing w:after="0" w:line="440" w:lineRule="exact"/>
      <w:ind w:left="510" w:hanging="510"/>
      <w:jc w:val="both"/>
    </w:pPr>
    <w:rPr>
      <w:rFonts w:ascii="Times New Roman" w:eastAsia="標楷體" w:hAnsi="Times New Roman" w:cs="Times New Roman"/>
      <w:kern w:val="2"/>
      <w:sz w:val="26"/>
      <w:szCs w:val="20"/>
      <w:lang w:eastAsia="zh-TW"/>
    </w:rPr>
  </w:style>
  <w:style w:type="character" w:customStyle="1" w:styleId="30">
    <w:name w:val="本文縮排 3 字元"/>
    <w:basedOn w:val="a0"/>
    <w:link w:val="3"/>
    <w:rsid w:val="005631B2"/>
    <w:rPr>
      <w:rFonts w:ascii="Times New Roman" w:eastAsia="標楷體" w:hAnsi="Times New Roman" w:cs="Times New Roman"/>
      <w:sz w:val="26"/>
      <w:szCs w:val="20"/>
    </w:rPr>
  </w:style>
  <w:style w:type="paragraph" w:customStyle="1" w:styleId="af4">
    <w:name w:val="說明"/>
    <w:basedOn w:val="a"/>
    <w:rsid w:val="005B583E"/>
    <w:pPr>
      <w:spacing w:after="0" w:line="500" w:lineRule="exact"/>
      <w:ind w:left="300" w:hangingChars="300" w:hanging="300"/>
    </w:pPr>
    <w:rPr>
      <w:rFonts w:ascii="Times New Roman" w:eastAsia="標楷體" w:hAnsi="Times New Roman" w:cs="Times New Roman"/>
      <w:kern w:val="2"/>
      <w:sz w:val="32"/>
      <w:szCs w:val="24"/>
      <w:lang w:eastAsia="zh-TW"/>
    </w:rPr>
  </w:style>
  <w:style w:type="paragraph" w:customStyle="1" w:styleId="Standard">
    <w:name w:val="Standard"/>
    <w:rsid w:val="00415C6D"/>
    <w:pPr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5">
    <w:name w:val="Emphasis"/>
    <w:basedOn w:val="a0"/>
    <w:uiPriority w:val="20"/>
    <w:qFormat/>
    <w:rsid w:val="005E29FF"/>
    <w:rPr>
      <w:i/>
      <w:iCs/>
    </w:rPr>
  </w:style>
  <w:style w:type="paragraph" w:customStyle="1" w:styleId="af6">
    <w:name w:val="字元 字元 字元 字元 字元"/>
    <w:basedOn w:val="a"/>
    <w:rsid w:val="00A56779"/>
    <w:pPr>
      <w:widowControl/>
      <w:spacing w:after="160" w:line="240" w:lineRule="exact"/>
    </w:pPr>
    <w:rPr>
      <w:rFonts w:ascii="Tahoma" w:eastAsia="新細明體" w:hAnsi="Tahoma" w:cs="Times New Roman"/>
      <w:sz w:val="20"/>
      <w:szCs w:val="20"/>
    </w:rPr>
  </w:style>
  <w:style w:type="character" w:customStyle="1" w:styleId="tpccontent1">
    <w:name w:val="tpc_content1"/>
    <w:basedOn w:val="a0"/>
    <w:rsid w:val="001265A5"/>
    <w:rPr>
      <w:strike w:val="0"/>
      <w:dstrike w:val="0"/>
      <w:vanish w:val="0"/>
      <w:webHidden w:val="0"/>
      <w:sz w:val="22"/>
      <w:szCs w:val="22"/>
      <w:u w:val="none"/>
      <w:effect w:val="none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257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5701B"/>
    <w:rPr>
      <w:rFonts w:ascii="細明體" w:eastAsia="細明體" w:hAnsi="細明體" w:cs="細明體"/>
      <w:kern w:val="0"/>
      <w:szCs w:val="24"/>
    </w:rPr>
  </w:style>
  <w:style w:type="paragraph" w:customStyle="1" w:styleId="11">
    <w:name w:val="無清單1"/>
    <w:rsid w:val="00CD309C"/>
    <w:pPr>
      <w:suppressAutoHyphens/>
      <w:overflowPunct w:val="0"/>
      <w:autoSpaceDE w:val="0"/>
      <w:autoSpaceDN w:val="0"/>
      <w:textAlignment w:val="baseline"/>
    </w:pPr>
    <w:rPr>
      <w:rFonts w:ascii="Calibri" w:hAnsi="Calibri" w:cs="Times New Roman"/>
      <w:kern w:val="3"/>
      <w:sz w:val="20"/>
      <w:szCs w:val="20"/>
      <w:lang w:val="ru-RU"/>
    </w:rPr>
  </w:style>
  <w:style w:type="character" w:styleId="af7">
    <w:name w:val="Strong"/>
    <w:basedOn w:val="a0"/>
    <w:uiPriority w:val="22"/>
    <w:qFormat/>
    <w:rsid w:val="00E118ED"/>
    <w:rPr>
      <w:b/>
      <w:bCs/>
    </w:rPr>
  </w:style>
  <w:style w:type="character" w:customStyle="1" w:styleId="il">
    <w:name w:val="il"/>
    <w:basedOn w:val="a0"/>
    <w:rsid w:val="00BF2C4C"/>
  </w:style>
  <w:style w:type="paragraph" w:styleId="Web">
    <w:name w:val="Normal (Web)"/>
    <w:basedOn w:val="a"/>
    <w:uiPriority w:val="99"/>
    <w:semiHidden/>
    <w:unhideWhenUsed/>
    <w:rsid w:val="00CD46C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af8">
    <w:name w:val="字元 字元 字元 字元 字元 字元 字元 字元 字元 字元"/>
    <w:basedOn w:val="a"/>
    <w:semiHidden/>
    <w:rsid w:val="00D105DD"/>
    <w:pPr>
      <w:widowControl/>
      <w:spacing w:after="160" w:line="240" w:lineRule="exact"/>
    </w:pPr>
    <w:rPr>
      <w:rFonts w:ascii="Tahoma" w:eastAsia="新細明體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37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2704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6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86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2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94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2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22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7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2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34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4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0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77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75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37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75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86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0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7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61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378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044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99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3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8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65BB-72F7-4013-9538-59D836C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9</Characters>
  <Application>Microsoft Office Word</Application>
  <DocSecurity>0</DocSecurity>
  <Lines>2</Lines>
  <Paragraphs>1</Paragraphs>
  <ScaleCrop>false</ScaleCrop>
  <Company>kua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s</dc:creator>
  <cp:lastModifiedBy>superuser</cp:lastModifiedBy>
  <cp:revision>7</cp:revision>
  <cp:lastPrinted>2021-12-09T02:00:00Z</cp:lastPrinted>
  <dcterms:created xsi:type="dcterms:W3CDTF">2021-12-09T01:52:00Z</dcterms:created>
  <dcterms:modified xsi:type="dcterms:W3CDTF">2021-12-09T08:00:00Z</dcterms:modified>
</cp:coreProperties>
</file>